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11/relationships/webextensiontaskpanes" Target="word/webextensions/taskpanes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3F9D" w14:textId="7FD1A287" w:rsidR="00725692" w:rsidRDefault="00725692" w:rsidP="00725692">
      <w:pPr>
        <w:rPr>
          <w:rFonts w:ascii="Arial" w:hAnsi="Arial" w:cs="Arial"/>
          <w:sz w:val="56"/>
          <w:szCs w:val="56"/>
        </w:rPr>
      </w:pPr>
    </w:p>
    <w:p w14:paraId="2BA0072E" w14:textId="77777777" w:rsidR="00412F3D" w:rsidRPr="009E201D" w:rsidRDefault="00412F3D" w:rsidP="00725692">
      <w:pPr>
        <w:rPr>
          <w:rFonts w:ascii="Arial" w:hAnsi="Arial" w:cs="Arial"/>
          <w:b/>
          <w:sz w:val="56"/>
          <w:szCs w:val="56"/>
        </w:rPr>
      </w:pPr>
    </w:p>
    <w:p w14:paraId="2BA557DB" w14:textId="77777777" w:rsidR="002A7F96" w:rsidRPr="009E201D" w:rsidRDefault="002A7F96" w:rsidP="002A7F96">
      <w:pPr>
        <w:jc w:val="center"/>
        <w:rPr>
          <w:rFonts w:ascii="Arial" w:hAnsi="Arial" w:cs="Arial"/>
          <w:sz w:val="56"/>
          <w:szCs w:val="56"/>
        </w:rPr>
      </w:pPr>
      <w:r w:rsidRPr="009E201D">
        <w:rPr>
          <w:rFonts w:ascii="Arial" w:hAnsi="Arial" w:cs="Arial"/>
          <w:sz w:val="56"/>
          <w:szCs w:val="56"/>
        </w:rPr>
        <w:t>Sprawozdanie</w:t>
      </w:r>
    </w:p>
    <w:p w14:paraId="434A15CD" w14:textId="4664E128" w:rsidR="005027B7" w:rsidRPr="005027B7" w:rsidRDefault="0088021F" w:rsidP="005027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>
        <w:rPr>
          <w:rFonts w:ascii="Arial" w:hAnsi="Arial" w:cs="Arial"/>
          <w:sz w:val="52"/>
          <w:szCs w:val="52"/>
        </w:rPr>
        <w:t xml:space="preserve">Optymalizacja procesów </w:t>
      </w:r>
      <w:r w:rsidR="005D5D49">
        <w:rPr>
          <w:rFonts w:ascii="Arial" w:hAnsi="Arial" w:cs="Arial"/>
          <w:sz w:val="52"/>
          <w:szCs w:val="52"/>
        </w:rPr>
        <w:t>dyskretnych</w:t>
      </w:r>
    </w:p>
    <w:p w14:paraId="4B45793F" w14:textId="77777777" w:rsidR="005027B7" w:rsidRPr="005027B7" w:rsidRDefault="005027B7" w:rsidP="005027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D955B82" w14:textId="7599E2F9" w:rsidR="009E201D" w:rsidRPr="009E201D" w:rsidRDefault="009E201D" w:rsidP="009E201D">
      <w:pPr>
        <w:jc w:val="center"/>
        <w:rPr>
          <w:rFonts w:ascii="Arial" w:hAnsi="Arial" w:cs="Arial"/>
          <w:sz w:val="56"/>
          <w:szCs w:val="56"/>
        </w:rPr>
      </w:pPr>
    </w:p>
    <w:p w14:paraId="00C6ECA0" w14:textId="77777777" w:rsidR="00725692" w:rsidRDefault="00725692" w:rsidP="00E91DA6">
      <w:pPr>
        <w:rPr>
          <w:rFonts w:ascii="Arial" w:hAnsi="Arial" w:cs="Arial"/>
          <w:sz w:val="56"/>
          <w:szCs w:val="56"/>
        </w:rPr>
      </w:pPr>
    </w:p>
    <w:p w14:paraId="11287F9B" w14:textId="77777777" w:rsidR="009E201D" w:rsidRDefault="009E201D" w:rsidP="00E91DA6">
      <w:pPr>
        <w:rPr>
          <w:rFonts w:ascii="Arial" w:hAnsi="Arial" w:cs="Arial"/>
          <w:sz w:val="56"/>
          <w:szCs w:val="56"/>
        </w:rPr>
      </w:pPr>
    </w:p>
    <w:p w14:paraId="59B411C2" w14:textId="77777777" w:rsidR="009E201D" w:rsidRDefault="009E201D" w:rsidP="00830C78">
      <w:pPr>
        <w:rPr>
          <w:rFonts w:ascii="Arial" w:hAnsi="Arial" w:cs="Arial"/>
          <w:sz w:val="56"/>
          <w:szCs w:val="56"/>
        </w:rPr>
      </w:pPr>
    </w:p>
    <w:p w14:paraId="5C31F562" w14:textId="77777777" w:rsidR="00EE0A42" w:rsidRDefault="00EE0A42" w:rsidP="00BB0450">
      <w:pPr>
        <w:rPr>
          <w:rFonts w:ascii="Arial" w:hAnsi="Arial" w:cs="Arial"/>
          <w:sz w:val="56"/>
          <w:szCs w:val="56"/>
        </w:rPr>
      </w:pPr>
    </w:p>
    <w:p w14:paraId="5AB843CF" w14:textId="77777777" w:rsidR="005D5D49" w:rsidRDefault="005D5D49" w:rsidP="00BB0450">
      <w:pPr>
        <w:rPr>
          <w:rFonts w:ascii="Arial" w:hAnsi="Arial" w:cs="Arial"/>
          <w:sz w:val="56"/>
          <w:szCs w:val="56"/>
        </w:rPr>
      </w:pPr>
    </w:p>
    <w:p w14:paraId="6A0E4399" w14:textId="77777777" w:rsidR="005D5D49" w:rsidRDefault="005D5D49" w:rsidP="00BB0450">
      <w:pPr>
        <w:rPr>
          <w:rFonts w:ascii="Arial" w:hAnsi="Arial" w:cs="Arial"/>
          <w:sz w:val="56"/>
          <w:szCs w:val="56"/>
        </w:rPr>
      </w:pPr>
    </w:p>
    <w:p w14:paraId="04BD00DA" w14:textId="04D7CC1A" w:rsidR="002A7F96" w:rsidRPr="00BB0450" w:rsidRDefault="002A7F96" w:rsidP="002A7F96">
      <w:pPr>
        <w:rPr>
          <w:szCs w:val="24"/>
        </w:rPr>
      </w:pPr>
      <w:r>
        <w:rPr>
          <w:szCs w:val="24"/>
        </w:rPr>
        <w:t xml:space="preserve">Wykonał: </w:t>
      </w:r>
      <w:r w:rsidR="0088021F">
        <w:rPr>
          <w:szCs w:val="24"/>
        </w:rPr>
        <w:t>Julia Rojek (272529)</w:t>
      </w:r>
    </w:p>
    <w:p w14:paraId="61D66DA8" w14:textId="12E5A2CC" w:rsidR="002A7F96" w:rsidRDefault="00DA5331" w:rsidP="002A7F96">
      <w:pPr>
        <w:rPr>
          <w:szCs w:val="24"/>
        </w:rPr>
      </w:pPr>
      <w:r>
        <w:rPr>
          <w:szCs w:val="24"/>
        </w:rPr>
        <w:t>Semestr letni</w:t>
      </w:r>
      <w:r w:rsidR="007C317B">
        <w:rPr>
          <w:szCs w:val="24"/>
        </w:rPr>
        <w:t>: 2024/25</w:t>
      </w:r>
    </w:p>
    <w:p w14:paraId="7A39A44A" w14:textId="2BD802A5" w:rsidR="002A7F96" w:rsidRDefault="002A7F96" w:rsidP="002A7F96">
      <w:pPr>
        <w:rPr>
          <w:szCs w:val="24"/>
        </w:rPr>
      </w:pPr>
      <w:r w:rsidRPr="00830C78">
        <w:rPr>
          <w:szCs w:val="24"/>
        </w:rPr>
        <w:t xml:space="preserve">Przedmiot: </w:t>
      </w:r>
      <w:r w:rsidR="0088021F">
        <w:rPr>
          <w:szCs w:val="24"/>
        </w:rPr>
        <w:t xml:space="preserve">Optymalizacja procesów </w:t>
      </w:r>
      <w:r w:rsidR="005D5D49">
        <w:rPr>
          <w:szCs w:val="24"/>
        </w:rPr>
        <w:t>dyskretnych</w:t>
      </w:r>
    </w:p>
    <w:p w14:paraId="1060980E" w14:textId="0A51FED2" w:rsidR="002A7F96" w:rsidRDefault="0088021F" w:rsidP="002A7F96">
      <w:pPr>
        <w:rPr>
          <w:szCs w:val="24"/>
        </w:rPr>
      </w:pPr>
      <w:r>
        <w:rPr>
          <w:szCs w:val="24"/>
        </w:rPr>
        <w:t>Data zajęć: Poniedziałek</w:t>
      </w:r>
    </w:p>
    <w:p w14:paraId="64B61D96" w14:textId="47E952A6" w:rsidR="002A7F96" w:rsidRDefault="0088021F" w:rsidP="002A7F96">
      <w:pPr>
        <w:rPr>
          <w:szCs w:val="24"/>
        </w:rPr>
      </w:pPr>
      <w:r>
        <w:rPr>
          <w:szCs w:val="24"/>
        </w:rPr>
        <w:t>Godzina zajęć: 9.15-10.45</w:t>
      </w:r>
    </w:p>
    <w:p w14:paraId="5D148D0F" w14:textId="77777777" w:rsidR="0088021F" w:rsidRDefault="0088021F" w:rsidP="002A7F96">
      <w:pPr>
        <w:rPr>
          <w:szCs w:val="24"/>
        </w:rPr>
      </w:pPr>
    </w:p>
    <w:p w14:paraId="46FD6420" w14:textId="46C21800" w:rsidR="00E655E7" w:rsidRDefault="00E655E7" w:rsidP="002A7F96">
      <w:pPr>
        <w:rPr>
          <w:sz w:val="24"/>
          <w:szCs w:val="24"/>
        </w:rPr>
      </w:pPr>
    </w:p>
    <w:bookmarkStart w:id="0" w:name="_Toc198154463" w:displacedByCustomXml="next"/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-242337700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9ED24C4" w14:textId="7A53B805" w:rsidR="00E655E7" w:rsidRPr="00E655E7" w:rsidRDefault="00E655E7" w:rsidP="00411888">
          <w:pPr>
            <w:pStyle w:val="Nagwek2"/>
            <w:numPr>
              <w:ilvl w:val="0"/>
              <w:numId w:val="0"/>
            </w:numPr>
            <w:ind w:left="357" w:hanging="357"/>
          </w:pPr>
          <w:r w:rsidRPr="00E655E7">
            <w:t>Spis treści</w:t>
          </w:r>
          <w:bookmarkEnd w:id="0"/>
        </w:p>
        <w:p w14:paraId="55105EE1" w14:textId="77777777" w:rsidR="00105481" w:rsidRDefault="00E655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4463" w:history="1">
            <w:r w:rsidR="00105481" w:rsidRPr="00B264A1">
              <w:rPr>
                <w:rStyle w:val="Hipercze"/>
                <w:noProof/>
              </w:rPr>
              <w:t>Spis treści</w:t>
            </w:r>
            <w:r w:rsidR="00105481">
              <w:rPr>
                <w:noProof/>
                <w:webHidden/>
              </w:rPr>
              <w:tab/>
            </w:r>
            <w:r w:rsidR="00105481">
              <w:rPr>
                <w:noProof/>
                <w:webHidden/>
              </w:rPr>
              <w:fldChar w:fldCharType="begin"/>
            </w:r>
            <w:r w:rsidR="00105481">
              <w:rPr>
                <w:noProof/>
                <w:webHidden/>
              </w:rPr>
              <w:instrText xml:space="preserve"> PAGEREF _Toc198154463 \h </w:instrText>
            </w:r>
            <w:r w:rsidR="00105481">
              <w:rPr>
                <w:noProof/>
                <w:webHidden/>
              </w:rPr>
            </w:r>
            <w:r w:rsidR="00105481">
              <w:rPr>
                <w:noProof/>
                <w:webHidden/>
              </w:rPr>
              <w:fldChar w:fldCharType="separate"/>
            </w:r>
            <w:r w:rsidR="00105481">
              <w:rPr>
                <w:noProof/>
                <w:webHidden/>
              </w:rPr>
              <w:t>2</w:t>
            </w:r>
            <w:r w:rsidR="00105481">
              <w:rPr>
                <w:noProof/>
                <w:webHidden/>
              </w:rPr>
              <w:fldChar w:fldCharType="end"/>
            </w:r>
          </w:hyperlink>
        </w:p>
        <w:p w14:paraId="7014CB95" w14:textId="77777777" w:rsidR="00105481" w:rsidRDefault="00B93EA6">
          <w:pPr>
            <w:pStyle w:val="Spistreci1"/>
            <w:tabs>
              <w:tab w:val="left" w:pos="5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8154464" w:history="1">
            <w:r w:rsidR="00105481" w:rsidRPr="00B264A1">
              <w:rPr>
                <w:rStyle w:val="Hipercze"/>
                <w:noProof/>
              </w:rPr>
              <w:t>1.</w:t>
            </w:r>
            <w:r w:rsidR="00105481">
              <w:rPr>
                <w:rFonts w:eastAsiaTheme="minorEastAsia"/>
                <w:noProof/>
                <w:lang w:eastAsia="pl-PL"/>
              </w:rPr>
              <w:tab/>
            </w:r>
            <w:r w:rsidR="00105481" w:rsidRPr="00B264A1">
              <w:rPr>
                <w:rStyle w:val="Hipercze"/>
                <w:noProof/>
              </w:rPr>
              <w:t>Wstęp</w:t>
            </w:r>
            <w:r w:rsidR="00105481">
              <w:rPr>
                <w:noProof/>
                <w:webHidden/>
              </w:rPr>
              <w:tab/>
            </w:r>
            <w:r w:rsidR="00105481">
              <w:rPr>
                <w:noProof/>
                <w:webHidden/>
              </w:rPr>
              <w:fldChar w:fldCharType="begin"/>
            </w:r>
            <w:r w:rsidR="00105481">
              <w:rPr>
                <w:noProof/>
                <w:webHidden/>
              </w:rPr>
              <w:instrText xml:space="preserve"> PAGEREF _Toc198154464 \h </w:instrText>
            </w:r>
            <w:r w:rsidR="00105481">
              <w:rPr>
                <w:noProof/>
                <w:webHidden/>
              </w:rPr>
            </w:r>
            <w:r w:rsidR="00105481">
              <w:rPr>
                <w:noProof/>
                <w:webHidden/>
              </w:rPr>
              <w:fldChar w:fldCharType="separate"/>
            </w:r>
            <w:r w:rsidR="00105481">
              <w:rPr>
                <w:noProof/>
                <w:webHidden/>
              </w:rPr>
              <w:t>3</w:t>
            </w:r>
            <w:r w:rsidR="00105481">
              <w:rPr>
                <w:noProof/>
                <w:webHidden/>
              </w:rPr>
              <w:fldChar w:fldCharType="end"/>
            </w:r>
          </w:hyperlink>
        </w:p>
        <w:p w14:paraId="68D2F7E8" w14:textId="77777777" w:rsidR="00105481" w:rsidRDefault="00B93EA6">
          <w:pPr>
            <w:pStyle w:val="Spistreci1"/>
            <w:tabs>
              <w:tab w:val="left" w:pos="5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8154465" w:history="1">
            <w:r w:rsidR="00105481" w:rsidRPr="00B264A1">
              <w:rPr>
                <w:rStyle w:val="Hipercze"/>
                <w:noProof/>
              </w:rPr>
              <w:t>2.</w:t>
            </w:r>
            <w:r w:rsidR="00105481">
              <w:rPr>
                <w:rFonts w:eastAsiaTheme="minorEastAsia"/>
                <w:noProof/>
                <w:lang w:eastAsia="pl-PL"/>
              </w:rPr>
              <w:tab/>
            </w:r>
            <w:r w:rsidR="00105481" w:rsidRPr="00B264A1">
              <w:rPr>
                <w:rStyle w:val="Hipercze"/>
                <w:noProof/>
              </w:rPr>
              <w:t>Przygotowanie danych</w:t>
            </w:r>
            <w:r w:rsidR="00105481">
              <w:rPr>
                <w:noProof/>
                <w:webHidden/>
              </w:rPr>
              <w:tab/>
            </w:r>
            <w:r w:rsidR="00105481">
              <w:rPr>
                <w:noProof/>
                <w:webHidden/>
              </w:rPr>
              <w:fldChar w:fldCharType="begin"/>
            </w:r>
            <w:r w:rsidR="00105481">
              <w:rPr>
                <w:noProof/>
                <w:webHidden/>
              </w:rPr>
              <w:instrText xml:space="preserve"> PAGEREF _Toc198154465 \h </w:instrText>
            </w:r>
            <w:r w:rsidR="00105481">
              <w:rPr>
                <w:noProof/>
                <w:webHidden/>
              </w:rPr>
            </w:r>
            <w:r w:rsidR="00105481">
              <w:rPr>
                <w:noProof/>
                <w:webHidden/>
              </w:rPr>
              <w:fldChar w:fldCharType="separate"/>
            </w:r>
            <w:r w:rsidR="00105481">
              <w:rPr>
                <w:noProof/>
                <w:webHidden/>
              </w:rPr>
              <w:t>3</w:t>
            </w:r>
            <w:r w:rsidR="00105481">
              <w:rPr>
                <w:noProof/>
                <w:webHidden/>
              </w:rPr>
              <w:fldChar w:fldCharType="end"/>
            </w:r>
          </w:hyperlink>
        </w:p>
        <w:p w14:paraId="007D64F7" w14:textId="77777777" w:rsidR="00105481" w:rsidRDefault="00B93EA6">
          <w:pPr>
            <w:pStyle w:val="Spistreci1"/>
            <w:tabs>
              <w:tab w:val="left" w:pos="5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8154466" w:history="1">
            <w:r w:rsidR="00105481" w:rsidRPr="00B264A1">
              <w:rPr>
                <w:rStyle w:val="Hipercze"/>
                <w:noProof/>
              </w:rPr>
              <w:t>3.</w:t>
            </w:r>
            <w:r w:rsidR="00105481">
              <w:rPr>
                <w:rFonts w:eastAsiaTheme="minorEastAsia"/>
                <w:noProof/>
                <w:lang w:eastAsia="pl-PL"/>
              </w:rPr>
              <w:tab/>
            </w:r>
            <w:r w:rsidR="00105481" w:rsidRPr="00B264A1">
              <w:rPr>
                <w:rStyle w:val="Hipercze"/>
                <w:noProof/>
              </w:rPr>
              <w:t>Operacje im2col i col2im.</w:t>
            </w:r>
            <w:r w:rsidR="00105481">
              <w:rPr>
                <w:noProof/>
                <w:webHidden/>
              </w:rPr>
              <w:tab/>
            </w:r>
            <w:r w:rsidR="00105481">
              <w:rPr>
                <w:noProof/>
                <w:webHidden/>
              </w:rPr>
              <w:fldChar w:fldCharType="begin"/>
            </w:r>
            <w:r w:rsidR="00105481">
              <w:rPr>
                <w:noProof/>
                <w:webHidden/>
              </w:rPr>
              <w:instrText xml:space="preserve"> PAGEREF _Toc198154466 \h </w:instrText>
            </w:r>
            <w:r w:rsidR="00105481">
              <w:rPr>
                <w:noProof/>
                <w:webHidden/>
              </w:rPr>
            </w:r>
            <w:r w:rsidR="00105481">
              <w:rPr>
                <w:noProof/>
                <w:webHidden/>
              </w:rPr>
              <w:fldChar w:fldCharType="separate"/>
            </w:r>
            <w:r w:rsidR="00105481">
              <w:rPr>
                <w:noProof/>
                <w:webHidden/>
              </w:rPr>
              <w:t>4</w:t>
            </w:r>
            <w:r w:rsidR="00105481">
              <w:rPr>
                <w:noProof/>
                <w:webHidden/>
              </w:rPr>
              <w:fldChar w:fldCharType="end"/>
            </w:r>
          </w:hyperlink>
        </w:p>
        <w:p w14:paraId="6596F780" w14:textId="77777777" w:rsidR="00105481" w:rsidRDefault="00B93EA6">
          <w:pPr>
            <w:pStyle w:val="Spistreci1"/>
            <w:tabs>
              <w:tab w:val="left" w:pos="5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8154467" w:history="1">
            <w:r w:rsidR="00105481" w:rsidRPr="00B264A1">
              <w:rPr>
                <w:rStyle w:val="Hipercze"/>
                <w:noProof/>
              </w:rPr>
              <w:t>4.</w:t>
            </w:r>
            <w:r w:rsidR="00105481">
              <w:rPr>
                <w:rFonts w:eastAsiaTheme="minorEastAsia"/>
                <w:noProof/>
                <w:lang w:eastAsia="pl-PL"/>
              </w:rPr>
              <w:tab/>
            </w:r>
            <w:r w:rsidR="00105481" w:rsidRPr="00B264A1">
              <w:rPr>
                <w:rStyle w:val="Hipercze"/>
                <w:noProof/>
              </w:rPr>
              <w:t>Wktoryzowana konwolucja</w:t>
            </w:r>
            <w:r w:rsidR="00105481">
              <w:rPr>
                <w:noProof/>
                <w:webHidden/>
              </w:rPr>
              <w:tab/>
            </w:r>
            <w:r w:rsidR="00105481">
              <w:rPr>
                <w:noProof/>
                <w:webHidden/>
              </w:rPr>
              <w:fldChar w:fldCharType="begin"/>
            </w:r>
            <w:r w:rsidR="00105481">
              <w:rPr>
                <w:noProof/>
                <w:webHidden/>
              </w:rPr>
              <w:instrText xml:space="preserve"> PAGEREF _Toc198154467 \h </w:instrText>
            </w:r>
            <w:r w:rsidR="00105481">
              <w:rPr>
                <w:noProof/>
                <w:webHidden/>
              </w:rPr>
            </w:r>
            <w:r w:rsidR="00105481">
              <w:rPr>
                <w:noProof/>
                <w:webHidden/>
              </w:rPr>
              <w:fldChar w:fldCharType="separate"/>
            </w:r>
            <w:r w:rsidR="00105481">
              <w:rPr>
                <w:noProof/>
                <w:webHidden/>
              </w:rPr>
              <w:t>4</w:t>
            </w:r>
            <w:r w:rsidR="00105481">
              <w:rPr>
                <w:noProof/>
                <w:webHidden/>
              </w:rPr>
              <w:fldChar w:fldCharType="end"/>
            </w:r>
          </w:hyperlink>
        </w:p>
        <w:p w14:paraId="6BA1C3F0" w14:textId="77777777" w:rsidR="00105481" w:rsidRDefault="00B93EA6">
          <w:pPr>
            <w:pStyle w:val="Spistreci1"/>
            <w:tabs>
              <w:tab w:val="left" w:pos="5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8154468" w:history="1">
            <w:r w:rsidR="00105481" w:rsidRPr="00B264A1">
              <w:rPr>
                <w:rStyle w:val="Hipercze"/>
                <w:noProof/>
              </w:rPr>
              <w:t>5.</w:t>
            </w:r>
            <w:r w:rsidR="00105481">
              <w:rPr>
                <w:rFonts w:eastAsiaTheme="minorEastAsia"/>
                <w:noProof/>
                <w:lang w:eastAsia="pl-PL"/>
              </w:rPr>
              <w:tab/>
            </w:r>
            <w:r w:rsidR="00105481" w:rsidRPr="00B264A1">
              <w:rPr>
                <w:rStyle w:val="Hipercze"/>
                <w:noProof/>
              </w:rPr>
              <w:t>Transponowana konwolucja</w:t>
            </w:r>
            <w:r w:rsidR="00105481">
              <w:rPr>
                <w:noProof/>
                <w:webHidden/>
              </w:rPr>
              <w:tab/>
            </w:r>
            <w:r w:rsidR="00105481">
              <w:rPr>
                <w:noProof/>
                <w:webHidden/>
              </w:rPr>
              <w:fldChar w:fldCharType="begin"/>
            </w:r>
            <w:r w:rsidR="00105481">
              <w:rPr>
                <w:noProof/>
                <w:webHidden/>
              </w:rPr>
              <w:instrText xml:space="preserve"> PAGEREF _Toc198154468 \h </w:instrText>
            </w:r>
            <w:r w:rsidR="00105481">
              <w:rPr>
                <w:noProof/>
                <w:webHidden/>
              </w:rPr>
            </w:r>
            <w:r w:rsidR="00105481">
              <w:rPr>
                <w:noProof/>
                <w:webHidden/>
              </w:rPr>
              <w:fldChar w:fldCharType="separate"/>
            </w:r>
            <w:r w:rsidR="00105481">
              <w:rPr>
                <w:noProof/>
                <w:webHidden/>
              </w:rPr>
              <w:t>5</w:t>
            </w:r>
            <w:r w:rsidR="00105481">
              <w:rPr>
                <w:noProof/>
                <w:webHidden/>
              </w:rPr>
              <w:fldChar w:fldCharType="end"/>
            </w:r>
          </w:hyperlink>
        </w:p>
        <w:p w14:paraId="37E6BCB5" w14:textId="77777777" w:rsidR="00105481" w:rsidRDefault="00B93EA6">
          <w:pPr>
            <w:pStyle w:val="Spistreci1"/>
            <w:tabs>
              <w:tab w:val="left" w:pos="5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8154469" w:history="1">
            <w:r w:rsidR="00105481" w:rsidRPr="00B264A1">
              <w:rPr>
                <w:rStyle w:val="Hipercze"/>
                <w:noProof/>
              </w:rPr>
              <w:t>6.</w:t>
            </w:r>
            <w:r w:rsidR="00105481">
              <w:rPr>
                <w:rFonts w:eastAsiaTheme="minorEastAsia"/>
                <w:noProof/>
                <w:lang w:eastAsia="pl-PL"/>
              </w:rPr>
              <w:tab/>
            </w:r>
            <w:r w:rsidR="00105481" w:rsidRPr="00B264A1">
              <w:rPr>
                <w:rStyle w:val="Hipercze"/>
                <w:noProof/>
              </w:rPr>
              <w:t>Funkcje aktywacji i metryki</w:t>
            </w:r>
            <w:r w:rsidR="00105481">
              <w:rPr>
                <w:noProof/>
                <w:webHidden/>
              </w:rPr>
              <w:tab/>
            </w:r>
            <w:r w:rsidR="00105481">
              <w:rPr>
                <w:noProof/>
                <w:webHidden/>
              </w:rPr>
              <w:fldChar w:fldCharType="begin"/>
            </w:r>
            <w:r w:rsidR="00105481">
              <w:rPr>
                <w:noProof/>
                <w:webHidden/>
              </w:rPr>
              <w:instrText xml:space="preserve"> PAGEREF _Toc198154469 \h </w:instrText>
            </w:r>
            <w:r w:rsidR="00105481">
              <w:rPr>
                <w:noProof/>
                <w:webHidden/>
              </w:rPr>
            </w:r>
            <w:r w:rsidR="00105481">
              <w:rPr>
                <w:noProof/>
                <w:webHidden/>
              </w:rPr>
              <w:fldChar w:fldCharType="separate"/>
            </w:r>
            <w:r w:rsidR="00105481">
              <w:rPr>
                <w:noProof/>
                <w:webHidden/>
              </w:rPr>
              <w:t>6</w:t>
            </w:r>
            <w:r w:rsidR="00105481">
              <w:rPr>
                <w:noProof/>
                <w:webHidden/>
              </w:rPr>
              <w:fldChar w:fldCharType="end"/>
            </w:r>
          </w:hyperlink>
        </w:p>
        <w:p w14:paraId="29E24299" w14:textId="77777777" w:rsidR="00105481" w:rsidRDefault="00B93EA6">
          <w:pPr>
            <w:pStyle w:val="Spistreci1"/>
            <w:tabs>
              <w:tab w:val="left" w:pos="5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8154470" w:history="1">
            <w:r w:rsidR="00105481" w:rsidRPr="00B264A1">
              <w:rPr>
                <w:rStyle w:val="Hipercze"/>
                <w:noProof/>
              </w:rPr>
              <w:t>7.</w:t>
            </w:r>
            <w:r w:rsidR="00105481">
              <w:rPr>
                <w:rFonts w:eastAsiaTheme="minorEastAsia"/>
                <w:noProof/>
                <w:lang w:eastAsia="pl-PL"/>
              </w:rPr>
              <w:tab/>
            </w:r>
            <w:r w:rsidR="00105481" w:rsidRPr="00B264A1">
              <w:rPr>
                <w:rStyle w:val="Hipercze"/>
                <w:noProof/>
              </w:rPr>
              <w:t>Architektura autoenkodera</w:t>
            </w:r>
            <w:r w:rsidR="00105481">
              <w:rPr>
                <w:noProof/>
                <w:webHidden/>
              </w:rPr>
              <w:tab/>
            </w:r>
            <w:r w:rsidR="00105481">
              <w:rPr>
                <w:noProof/>
                <w:webHidden/>
              </w:rPr>
              <w:fldChar w:fldCharType="begin"/>
            </w:r>
            <w:r w:rsidR="00105481">
              <w:rPr>
                <w:noProof/>
                <w:webHidden/>
              </w:rPr>
              <w:instrText xml:space="preserve"> PAGEREF _Toc198154470 \h </w:instrText>
            </w:r>
            <w:r w:rsidR="00105481">
              <w:rPr>
                <w:noProof/>
                <w:webHidden/>
              </w:rPr>
            </w:r>
            <w:r w:rsidR="00105481">
              <w:rPr>
                <w:noProof/>
                <w:webHidden/>
              </w:rPr>
              <w:fldChar w:fldCharType="separate"/>
            </w:r>
            <w:r w:rsidR="00105481">
              <w:rPr>
                <w:noProof/>
                <w:webHidden/>
              </w:rPr>
              <w:t>6</w:t>
            </w:r>
            <w:r w:rsidR="00105481">
              <w:rPr>
                <w:noProof/>
                <w:webHidden/>
              </w:rPr>
              <w:fldChar w:fldCharType="end"/>
            </w:r>
          </w:hyperlink>
        </w:p>
        <w:p w14:paraId="6821AF10" w14:textId="77777777" w:rsidR="00105481" w:rsidRDefault="00B93EA6">
          <w:pPr>
            <w:pStyle w:val="Spistreci1"/>
            <w:tabs>
              <w:tab w:val="left" w:pos="5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8154471" w:history="1">
            <w:r w:rsidR="00105481" w:rsidRPr="00B264A1">
              <w:rPr>
                <w:rStyle w:val="Hipercze"/>
                <w:noProof/>
              </w:rPr>
              <w:t>8.</w:t>
            </w:r>
            <w:r w:rsidR="00105481">
              <w:rPr>
                <w:rFonts w:eastAsiaTheme="minorEastAsia"/>
                <w:noProof/>
                <w:lang w:eastAsia="pl-PL"/>
              </w:rPr>
              <w:tab/>
            </w:r>
            <w:r w:rsidR="00105481" w:rsidRPr="00B264A1">
              <w:rPr>
                <w:rStyle w:val="Hipercze"/>
                <w:noProof/>
              </w:rPr>
              <w:t>Procedura treningowa</w:t>
            </w:r>
            <w:r w:rsidR="00105481">
              <w:rPr>
                <w:noProof/>
                <w:webHidden/>
              </w:rPr>
              <w:tab/>
            </w:r>
            <w:r w:rsidR="00105481">
              <w:rPr>
                <w:noProof/>
                <w:webHidden/>
              </w:rPr>
              <w:fldChar w:fldCharType="begin"/>
            </w:r>
            <w:r w:rsidR="00105481">
              <w:rPr>
                <w:noProof/>
                <w:webHidden/>
              </w:rPr>
              <w:instrText xml:space="preserve"> PAGEREF _Toc198154471 \h </w:instrText>
            </w:r>
            <w:r w:rsidR="00105481">
              <w:rPr>
                <w:noProof/>
                <w:webHidden/>
              </w:rPr>
            </w:r>
            <w:r w:rsidR="00105481">
              <w:rPr>
                <w:noProof/>
                <w:webHidden/>
              </w:rPr>
              <w:fldChar w:fldCharType="separate"/>
            </w:r>
            <w:r w:rsidR="00105481">
              <w:rPr>
                <w:noProof/>
                <w:webHidden/>
              </w:rPr>
              <w:t>7</w:t>
            </w:r>
            <w:r w:rsidR="00105481">
              <w:rPr>
                <w:noProof/>
                <w:webHidden/>
              </w:rPr>
              <w:fldChar w:fldCharType="end"/>
            </w:r>
          </w:hyperlink>
        </w:p>
        <w:p w14:paraId="69A81AD7" w14:textId="76C0ACFC" w:rsidR="00E655E7" w:rsidRPr="00FF7D5B" w:rsidRDefault="00E655E7">
          <w:pPr>
            <w:rPr>
              <w:b/>
              <w:color w:val="860000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54E073" w14:textId="3AC375E3" w:rsidR="007C317B" w:rsidRPr="00FF7D5B" w:rsidRDefault="007C317B" w:rsidP="007C317B">
      <w:pPr>
        <w:spacing w:after="160" w:line="259" w:lineRule="auto"/>
        <w:rPr>
          <w:b/>
          <w:color w:val="860000"/>
          <w:lang w:eastAsia="pl-PL"/>
        </w:rPr>
      </w:pPr>
      <w:r w:rsidRPr="00FF7D5B">
        <w:rPr>
          <w:b/>
          <w:color w:val="920000"/>
          <w:lang w:eastAsia="pl-PL"/>
        </w:rPr>
        <w:softHyphen/>
      </w:r>
      <w:r w:rsidRPr="00FF7D5B">
        <w:rPr>
          <w:b/>
          <w:color w:val="920000"/>
          <w:lang w:eastAsia="pl-PL"/>
        </w:rPr>
        <w:softHyphen/>
      </w:r>
      <w:r w:rsidRPr="00FF7D5B">
        <w:rPr>
          <w:b/>
          <w:color w:val="920000"/>
          <w:lang w:eastAsia="pl-PL"/>
        </w:rPr>
        <w:softHyphen/>
      </w:r>
      <w:r w:rsidRPr="00FF7D5B">
        <w:rPr>
          <w:b/>
          <w:color w:val="920000"/>
          <w:lang w:eastAsia="pl-PL"/>
        </w:rPr>
        <w:softHyphen/>
      </w:r>
      <w:r w:rsidRPr="00FF7D5B">
        <w:rPr>
          <w:b/>
          <w:color w:val="920000"/>
          <w:lang w:eastAsia="pl-PL"/>
        </w:rPr>
        <w:softHyphen/>
      </w:r>
      <w:r w:rsidR="00FF7D5B" w:rsidRPr="00FF7D5B">
        <w:rPr>
          <w:b/>
          <w:color w:val="920000"/>
          <w:lang w:eastAsia="pl-PL"/>
        </w:rPr>
        <w:t xml:space="preserve">Spis </w:t>
      </w:r>
      <w:r w:rsidR="00FF7D5B" w:rsidRPr="00FF7D5B">
        <w:rPr>
          <w:b/>
          <w:color w:val="860000"/>
          <w:lang w:eastAsia="pl-PL"/>
        </w:rPr>
        <w:t>rysunków</w:t>
      </w:r>
    </w:p>
    <w:p w14:paraId="158BD1EC" w14:textId="77777777" w:rsidR="005D5D49" w:rsidRDefault="002110EB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TOC \h \z \c "Rysunek" </w:instrText>
      </w:r>
      <w:r>
        <w:rPr>
          <w:lang w:eastAsia="pl-PL"/>
        </w:rPr>
        <w:fldChar w:fldCharType="separate"/>
      </w:r>
      <w:hyperlink w:anchor="_Toc194760504" w:history="1">
        <w:r w:rsidR="005D5D49" w:rsidRPr="007D4BB3">
          <w:rPr>
            <w:rStyle w:val="Hipercze"/>
            <w:noProof/>
          </w:rPr>
          <w:t>Rysunek 1 Implementacja zadnia 1</w:t>
        </w:r>
        <w:r w:rsidR="005D5D49">
          <w:rPr>
            <w:noProof/>
            <w:webHidden/>
          </w:rPr>
          <w:tab/>
        </w:r>
        <w:r w:rsidR="005D5D49">
          <w:rPr>
            <w:noProof/>
            <w:webHidden/>
          </w:rPr>
          <w:fldChar w:fldCharType="begin"/>
        </w:r>
        <w:r w:rsidR="005D5D49">
          <w:rPr>
            <w:noProof/>
            <w:webHidden/>
          </w:rPr>
          <w:instrText xml:space="preserve"> PAGEREF _Toc194760504 \h </w:instrText>
        </w:r>
        <w:r w:rsidR="005D5D49">
          <w:rPr>
            <w:noProof/>
            <w:webHidden/>
          </w:rPr>
        </w:r>
        <w:r w:rsidR="005D5D49">
          <w:rPr>
            <w:noProof/>
            <w:webHidden/>
          </w:rPr>
          <w:fldChar w:fldCharType="separate"/>
        </w:r>
        <w:r w:rsidR="005D5D49">
          <w:rPr>
            <w:noProof/>
            <w:webHidden/>
          </w:rPr>
          <w:t>4</w:t>
        </w:r>
        <w:r w:rsidR="005D5D49">
          <w:rPr>
            <w:noProof/>
            <w:webHidden/>
          </w:rPr>
          <w:fldChar w:fldCharType="end"/>
        </w:r>
      </w:hyperlink>
    </w:p>
    <w:p w14:paraId="3000FF8F" w14:textId="77777777" w:rsidR="005D5D49" w:rsidRDefault="00B93EA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4760505" w:history="1">
        <w:r w:rsidR="005D5D49" w:rsidRPr="007D4BB3">
          <w:rPr>
            <w:rStyle w:val="Hipercze"/>
            <w:noProof/>
          </w:rPr>
          <w:t>Rysunek 2 Implementacja algorytmu SortR</w:t>
        </w:r>
        <w:r w:rsidR="005D5D49">
          <w:rPr>
            <w:noProof/>
            <w:webHidden/>
          </w:rPr>
          <w:tab/>
        </w:r>
        <w:r w:rsidR="005D5D49">
          <w:rPr>
            <w:noProof/>
            <w:webHidden/>
          </w:rPr>
          <w:fldChar w:fldCharType="begin"/>
        </w:r>
        <w:r w:rsidR="005D5D49">
          <w:rPr>
            <w:noProof/>
            <w:webHidden/>
          </w:rPr>
          <w:instrText xml:space="preserve"> PAGEREF _Toc194760505 \h </w:instrText>
        </w:r>
        <w:r w:rsidR="005D5D49">
          <w:rPr>
            <w:noProof/>
            <w:webHidden/>
          </w:rPr>
        </w:r>
        <w:r w:rsidR="005D5D49">
          <w:rPr>
            <w:noProof/>
            <w:webHidden/>
          </w:rPr>
          <w:fldChar w:fldCharType="separate"/>
        </w:r>
        <w:r w:rsidR="005D5D49">
          <w:rPr>
            <w:noProof/>
            <w:webHidden/>
          </w:rPr>
          <w:t>6</w:t>
        </w:r>
        <w:r w:rsidR="005D5D49">
          <w:rPr>
            <w:noProof/>
            <w:webHidden/>
          </w:rPr>
          <w:fldChar w:fldCharType="end"/>
        </w:r>
      </w:hyperlink>
    </w:p>
    <w:p w14:paraId="3158ECF6" w14:textId="77777777" w:rsidR="005D5D49" w:rsidRDefault="00B93EA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r:id="rId12" w:anchor="_Toc194760506" w:history="1">
        <w:r w:rsidR="005D5D49" w:rsidRPr="007D4BB3">
          <w:rPr>
            <w:rStyle w:val="Hipercze"/>
            <w:noProof/>
          </w:rPr>
          <w:t>Rysunek 3 Implementacja algorytmu Schrage</w:t>
        </w:r>
        <w:r w:rsidR="005D5D49">
          <w:rPr>
            <w:noProof/>
            <w:webHidden/>
          </w:rPr>
          <w:tab/>
        </w:r>
        <w:r w:rsidR="005D5D49">
          <w:rPr>
            <w:noProof/>
            <w:webHidden/>
          </w:rPr>
          <w:fldChar w:fldCharType="begin"/>
        </w:r>
        <w:r w:rsidR="005D5D49">
          <w:rPr>
            <w:noProof/>
            <w:webHidden/>
          </w:rPr>
          <w:instrText xml:space="preserve"> PAGEREF _Toc194760506 \h </w:instrText>
        </w:r>
        <w:r w:rsidR="005D5D49">
          <w:rPr>
            <w:noProof/>
            <w:webHidden/>
          </w:rPr>
        </w:r>
        <w:r w:rsidR="005D5D49">
          <w:rPr>
            <w:noProof/>
            <w:webHidden/>
          </w:rPr>
          <w:fldChar w:fldCharType="separate"/>
        </w:r>
        <w:r w:rsidR="005D5D49">
          <w:rPr>
            <w:noProof/>
            <w:webHidden/>
          </w:rPr>
          <w:t>8</w:t>
        </w:r>
        <w:r w:rsidR="005D5D49">
          <w:rPr>
            <w:noProof/>
            <w:webHidden/>
          </w:rPr>
          <w:fldChar w:fldCharType="end"/>
        </w:r>
      </w:hyperlink>
    </w:p>
    <w:p w14:paraId="55A6A5A0" w14:textId="3B87754E" w:rsidR="007C317B" w:rsidRDefault="002110EB">
      <w:pPr>
        <w:spacing w:after="160" w:line="259" w:lineRule="auto"/>
        <w:rPr>
          <w:lang w:eastAsia="pl-PL"/>
        </w:rPr>
      </w:pPr>
      <w:r>
        <w:rPr>
          <w:lang w:eastAsia="pl-PL"/>
        </w:rPr>
        <w:fldChar w:fldCharType="end"/>
      </w:r>
      <w:r w:rsidR="007C317B">
        <w:rPr>
          <w:lang w:eastAsia="pl-PL"/>
        </w:rPr>
        <w:br w:type="page"/>
      </w:r>
    </w:p>
    <w:p w14:paraId="6C905286" w14:textId="1FBECCAB" w:rsidR="006501F3" w:rsidRDefault="005027B7" w:rsidP="00105481">
      <w:pPr>
        <w:pStyle w:val="Nagwek1"/>
      </w:pPr>
      <w:bookmarkStart w:id="1" w:name="_Toc198154464"/>
      <w:r>
        <w:t>Wstęp</w:t>
      </w:r>
      <w:bookmarkEnd w:id="1"/>
    </w:p>
    <w:p w14:paraId="10794408" w14:textId="77777777" w:rsidR="003B7C06" w:rsidRPr="003B7C06" w:rsidRDefault="003B7C06" w:rsidP="003B7C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>Celem projektu było zaimplementowanie od podstaw autoenkodera konwolucyjnego w języku Python z wykorzystaniem biblioteki NumPy. Zadaniem autoenkodera jest nauczenie się kompresji oraz rekonstrukcji obrazów wejściowych w skali szarości o rozmiarze 64×64 piksele.</w:t>
      </w:r>
    </w:p>
    <w:p w14:paraId="1733AD44" w14:textId="77777777" w:rsidR="003B7C06" w:rsidRPr="003B7C06" w:rsidRDefault="003B7C06" w:rsidP="003B7C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>W ramach realizacji projektu zaimplementowano wszystkie niezbędne elementy modelu, w tym:</w:t>
      </w:r>
      <w:r w:rsidRPr="003B7C06">
        <w:rPr>
          <w:rFonts w:eastAsia="Times New Roman" w:cstheme="minorHAnsi"/>
          <w:sz w:val="24"/>
          <w:szCs w:val="24"/>
          <w:lang w:eastAsia="pl-PL"/>
        </w:rPr>
        <w:br/>
        <w:t>– operacje konwolucyjne w postaci wektoryzowanej (z użyciem im2col/col2im),</w:t>
      </w:r>
      <w:r w:rsidRPr="003B7C06">
        <w:rPr>
          <w:rFonts w:eastAsia="Times New Roman" w:cstheme="minorHAnsi"/>
          <w:sz w:val="24"/>
          <w:szCs w:val="24"/>
          <w:lang w:eastAsia="pl-PL"/>
        </w:rPr>
        <w:br/>
        <w:t>– transponowaną konwolucję (tzw. dekonwolucję),</w:t>
      </w:r>
      <w:r w:rsidRPr="003B7C06">
        <w:rPr>
          <w:rFonts w:eastAsia="Times New Roman" w:cstheme="minorHAnsi"/>
          <w:sz w:val="24"/>
          <w:szCs w:val="24"/>
          <w:lang w:eastAsia="pl-PL"/>
        </w:rPr>
        <w:br/>
        <w:t>– funkcje aktywacji (ReLU, Sigmoid) i ich pochodne,</w:t>
      </w:r>
      <w:r w:rsidRPr="003B7C06">
        <w:rPr>
          <w:rFonts w:eastAsia="Times New Roman" w:cstheme="minorHAnsi"/>
          <w:sz w:val="24"/>
          <w:szCs w:val="24"/>
          <w:lang w:eastAsia="pl-PL"/>
        </w:rPr>
        <w:br/>
        <w:t>– funkcję straty (błąd średniokwadratowy – MSE),</w:t>
      </w:r>
      <w:r w:rsidRPr="003B7C06">
        <w:rPr>
          <w:rFonts w:eastAsia="Times New Roman" w:cstheme="minorHAnsi"/>
          <w:sz w:val="24"/>
          <w:szCs w:val="24"/>
          <w:lang w:eastAsia="pl-PL"/>
        </w:rPr>
        <w:br/>
        <w:t>– prostą metrykę oceny jakości rekonstrukcji (binarna dokładność pikseli).</w:t>
      </w:r>
    </w:p>
    <w:p w14:paraId="348AD2AF" w14:textId="12B8B8C2" w:rsidR="003B7C06" w:rsidRPr="003B7C06" w:rsidRDefault="003B7C06" w:rsidP="003B7C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>Projekt nie korzysta z gotowych frameworków do uczenia maszynowego (takich jak T</w:t>
      </w:r>
      <w:r>
        <w:rPr>
          <w:rFonts w:eastAsia="Times New Roman" w:cstheme="minorHAnsi"/>
          <w:sz w:val="24"/>
          <w:szCs w:val="24"/>
          <w:lang w:eastAsia="pl-PL"/>
        </w:rPr>
        <w:t xml:space="preserve">ensorFlow czy PyTorch), </w:t>
      </w:r>
      <w:r>
        <w:t>a wyniki działania zostały przeanalizowane oraz przedstawione graficznie.</w:t>
      </w:r>
    </w:p>
    <w:p w14:paraId="720A7269" w14:textId="1673C81F" w:rsidR="00314111" w:rsidRDefault="003B7C06" w:rsidP="00105481">
      <w:pPr>
        <w:pStyle w:val="Nagwek1"/>
      </w:pPr>
      <w:bookmarkStart w:id="2" w:name="_Toc198154465"/>
      <w:r>
        <w:t>Przygotowanie danych</w:t>
      </w:r>
      <w:bookmarkEnd w:id="2"/>
      <w:r>
        <w:t xml:space="preserve"> </w:t>
      </w:r>
    </w:p>
    <w:p w14:paraId="6F24954E" w14:textId="4F8D66A4" w:rsidR="003B7C06" w:rsidRPr="003B7C06" w:rsidRDefault="003B7C06" w:rsidP="003B7C06">
      <w:pPr>
        <w:pStyle w:val="Nagwek5"/>
      </w:pPr>
      <w:r>
        <w:t>Opis zbiorów</w:t>
      </w:r>
    </w:p>
    <w:p w14:paraId="37A4478F" w14:textId="77777777" w:rsidR="003B7C06" w:rsidRPr="003B7C06" w:rsidRDefault="003B7C06" w:rsidP="003B7C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>Do uczenia autoenkodera wykorzystano własny zbiór obrazów zapisanych lokalnie w strukturze katalogów:</w:t>
      </w:r>
    </w:p>
    <w:p w14:paraId="345A1C88" w14:textId="77777777" w:rsidR="003B7C06" w:rsidRPr="003B7C06" w:rsidRDefault="003B7C06" w:rsidP="00AC641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0"/>
          <w:szCs w:val="20"/>
          <w:lang w:eastAsia="pl-PL"/>
        </w:rPr>
        <w:t>train/</w:t>
      </w:r>
      <w:r w:rsidRPr="003B7C06">
        <w:rPr>
          <w:rFonts w:eastAsia="Times New Roman" w:cstheme="minorHAnsi"/>
          <w:sz w:val="24"/>
          <w:szCs w:val="24"/>
          <w:lang w:eastAsia="pl-PL"/>
        </w:rPr>
        <w:t xml:space="preserve"> – obrazy treningowe,</w:t>
      </w:r>
    </w:p>
    <w:p w14:paraId="00055BB6" w14:textId="77777777" w:rsidR="003B7C06" w:rsidRPr="003B7C06" w:rsidRDefault="003B7C06" w:rsidP="00AC641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0"/>
          <w:szCs w:val="20"/>
          <w:lang w:eastAsia="pl-PL"/>
        </w:rPr>
        <w:t>test/</w:t>
      </w:r>
      <w:r w:rsidRPr="003B7C06">
        <w:rPr>
          <w:rFonts w:eastAsia="Times New Roman" w:cstheme="minorHAnsi"/>
          <w:sz w:val="24"/>
          <w:szCs w:val="24"/>
          <w:lang w:eastAsia="pl-PL"/>
        </w:rPr>
        <w:t xml:space="preserve"> – obrazy testowe (niewykorzystywane podczas uczenia, służące do ewaluacji jakości rekonstrukcji).</w:t>
      </w:r>
    </w:p>
    <w:p w14:paraId="689C0179" w14:textId="77777777" w:rsidR="003B7C06" w:rsidRPr="003B7C06" w:rsidRDefault="003B7C06" w:rsidP="003B7C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 xml:space="preserve">Obrazy znajdują się w formacie </w:t>
      </w:r>
      <w:r w:rsidRPr="003B7C06">
        <w:rPr>
          <w:rFonts w:eastAsia="Times New Roman" w:cstheme="minorHAnsi"/>
          <w:sz w:val="20"/>
          <w:szCs w:val="20"/>
          <w:lang w:eastAsia="pl-PL"/>
        </w:rPr>
        <w:t>.jpg</w:t>
      </w:r>
      <w:r w:rsidRPr="003B7C06">
        <w:rPr>
          <w:rFonts w:eastAsia="Times New Roman" w:cstheme="minorHAnsi"/>
          <w:sz w:val="24"/>
          <w:szCs w:val="24"/>
          <w:lang w:eastAsia="pl-PL"/>
        </w:rPr>
        <w:t xml:space="preserve"> i zostały umieszczone w osobnych folderach w zależności od klasy (np. </w:t>
      </w:r>
      <w:r w:rsidRPr="003B7C06">
        <w:rPr>
          <w:rFonts w:eastAsia="Times New Roman" w:cstheme="minorHAnsi"/>
          <w:sz w:val="20"/>
          <w:szCs w:val="20"/>
          <w:lang w:eastAsia="pl-PL"/>
        </w:rPr>
        <w:t>happy</w:t>
      </w:r>
      <w:r w:rsidRPr="003B7C0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B7C06">
        <w:rPr>
          <w:rFonts w:eastAsia="Times New Roman" w:cstheme="minorHAnsi"/>
          <w:sz w:val="20"/>
          <w:szCs w:val="20"/>
          <w:lang w:eastAsia="pl-PL"/>
        </w:rPr>
        <w:t>banana</w:t>
      </w:r>
      <w:r w:rsidRPr="003B7C06">
        <w:rPr>
          <w:rFonts w:eastAsia="Times New Roman" w:cstheme="minorHAnsi"/>
          <w:sz w:val="24"/>
          <w:szCs w:val="24"/>
          <w:lang w:eastAsia="pl-PL"/>
        </w:rPr>
        <w:t>). Na potrzeby tego projektu skupiono się na jednej wybranej klasie, aby uprościć problem i skoncentrować się na samej architekturze autoenkodera.</w:t>
      </w:r>
    </w:p>
    <w:p w14:paraId="1EED15CE" w14:textId="086A4AFE" w:rsidR="00876FCE" w:rsidRPr="003B7C06" w:rsidRDefault="003B7C06" w:rsidP="003B7C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 xml:space="preserve">Każdy obraz został przeskalowany do rozmiaru 64×64 piksele i przekonwertowany do skali szarości (tryb </w:t>
      </w:r>
      <w:r w:rsidRPr="003B7C06">
        <w:rPr>
          <w:rFonts w:eastAsia="Times New Roman" w:cstheme="minorHAnsi"/>
          <w:sz w:val="20"/>
          <w:szCs w:val="20"/>
          <w:lang w:eastAsia="pl-PL"/>
        </w:rPr>
        <w:t>L</w:t>
      </w:r>
      <w:r w:rsidRPr="003B7C06">
        <w:rPr>
          <w:rFonts w:eastAsia="Times New Roman" w:cstheme="minorHAnsi"/>
          <w:sz w:val="24"/>
          <w:szCs w:val="24"/>
          <w:lang w:eastAsia="pl-PL"/>
        </w:rPr>
        <w:t xml:space="preserve"> w bibliotece PIL), aby uprościć strukturę danych i zredukować liczbę kanałów do jednego. Dzięki temu każdy obraz reprezentowany jest jako macierz o wymiarach (64, 64).</w:t>
      </w:r>
    </w:p>
    <w:p w14:paraId="1FF64678" w14:textId="42BE1840" w:rsidR="003B7C06" w:rsidRPr="000D373B" w:rsidRDefault="003B7C06" w:rsidP="003B7C06">
      <w:pPr>
        <w:pStyle w:val="Nagwek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0D373B">
        <w:rPr>
          <w:rStyle w:val="Nagwek5Znak"/>
          <w:b/>
          <w:lang w:eastAsia="pl-PL"/>
        </w:rPr>
        <w:t xml:space="preserve"> Funkcja wczytywania</w:t>
      </w:r>
    </w:p>
    <w:p w14:paraId="45FA2B61" w14:textId="77777777" w:rsidR="003B7C06" w:rsidRPr="003B7C06" w:rsidRDefault="003B7C06" w:rsidP="003B7C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val="en-GB" w:eastAsia="pl-PL"/>
        </w:rPr>
        <w:t xml:space="preserve">Do wczytywania danych zaimplementowano funkcję </w:t>
      </w:r>
      <w:r w:rsidRPr="003B7C06">
        <w:rPr>
          <w:rFonts w:eastAsia="Times New Roman" w:cstheme="minorHAnsi"/>
          <w:sz w:val="20"/>
          <w:szCs w:val="20"/>
          <w:lang w:val="en-GB" w:eastAsia="pl-PL"/>
        </w:rPr>
        <w:t>load_images_from_folder(folder, max_images=None)</w:t>
      </w:r>
      <w:r w:rsidRPr="003B7C06">
        <w:rPr>
          <w:rFonts w:eastAsia="Times New Roman" w:cstheme="minorHAnsi"/>
          <w:sz w:val="24"/>
          <w:szCs w:val="24"/>
          <w:lang w:val="en-GB" w:eastAsia="pl-PL"/>
        </w:rPr>
        <w:t xml:space="preserve">. </w:t>
      </w:r>
      <w:r w:rsidRPr="003B7C06">
        <w:rPr>
          <w:rFonts w:eastAsia="Times New Roman" w:cstheme="minorHAnsi"/>
          <w:sz w:val="24"/>
          <w:szCs w:val="24"/>
          <w:lang w:eastAsia="pl-PL"/>
        </w:rPr>
        <w:t>Jej zadaniem jest:</w:t>
      </w:r>
    </w:p>
    <w:p w14:paraId="295F1483" w14:textId="77777777" w:rsidR="003B7C06" w:rsidRPr="003B7C06" w:rsidRDefault="003B7C06" w:rsidP="00AC641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 xml:space="preserve">przejście po wszystkich plikach </w:t>
      </w:r>
      <w:r w:rsidRPr="003B7C06">
        <w:rPr>
          <w:rFonts w:eastAsia="Times New Roman" w:cstheme="minorHAnsi"/>
          <w:sz w:val="20"/>
          <w:szCs w:val="20"/>
          <w:lang w:eastAsia="pl-PL"/>
        </w:rPr>
        <w:t>.jpg</w:t>
      </w:r>
      <w:r w:rsidRPr="003B7C06">
        <w:rPr>
          <w:rFonts w:eastAsia="Times New Roman" w:cstheme="minorHAnsi"/>
          <w:sz w:val="24"/>
          <w:szCs w:val="24"/>
          <w:lang w:eastAsia="pl-PL"/>
        </w:rPr>
        <w:t xml:space="preserve"> w zadanym folderze,</w:t>
      </w:r>
    </w:p>
    <w:p w14:paraId="3FA2AB20" w14:textId="77777777" w:rsidR="003B7C06" w:rsidRPr="003B7C06" w:rsidRDefault="003B7C06" w:rsidP="00AC641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>konwersja obrazu do skali szarości (jeśli jest w innym trybie),</w:t>
      </w:r>
    </w:p>
    <w:p w14:paraId="5E8BB3AE" w14:textId="77777777" w:rsidR="003B7C06" w:rsidRPr="003B7C06" w:rsidRDefault="003B7C06" w:rsidP="00AC641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>przeskalowanie obrazu do ustalonego rozmiaru (64×64),</w:t>
      </w:r>
    </w:p>
    <w:p w14:paraId="3078F7DF" w14:textId="77777777" w:rsidR="003B7C06" w:rsidRPr="003B7C06" w:rsidRDefault="003B7C06" w:rsidP="00AC641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>normalizacja wartości pikseli do zakresu [0, 1] poprzez podzielenie przez 255,</w:t>
      </w:r>
    </w:p>
    <w:p w14:paraId="2BCA01CD" w14:textId="77777777" w:rsidR="003B7C06" w:rsidRPr="003B7C06" w:rsidRDefault="003B7C06" w:rsidP="00AC641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>opcjonalne zastosowanie dodatkowej transformacji (np. augmentacji), jeśli taka zostanie przekazana,</w:t>
      </w:r>
    </w:p>
    <w:p w14:paraId="7FB3DC80" w14:textId="77777777" w:rsidR="003B7C06" w:rsidRPr="003B7C06" w:rsidRDefault="003B7C06" w:rsidP="00AC641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 xml:space="preserve">zwrócenie zbioru obrazów w postaci tablicy NumPy o wymiarach </w:t>
      </w:r>
      <w:r w:rsidRPr="003B7C06">
        <w:rPr>
          <w:rFonts w:eastAsia="Times New Roman" w:cstheme="minorHAnsi"/>
          <w:sz w:val="20"/>
          <w:szCs w:val="20"/>
          <w:lang w:eastAsia="pl-PL"/>
        </w:rPr>
        <w:t>(liczba_obrazów, 64, 64)</w:t>
      </w:r>
      <w:r w:rsidRPr="003B7C06">
        <w:rPr>
          <w:rFonts w:eastAsia="Times New Roman" w:cstheme="minorHAnsi"/>
          <w:sz w:val="24"/>
          <w:szCs w:val="24"/>
          <w:lang w:eastAsia="pl-PL"/>
        </w:rPr>
        <w:t xml:space="preserve"> i typie </w:t>
      </w:r>
      <w:r w:rsidRPr="003B7C06">
        <w:rPr>
          <w:rFonts w:eastAsia="Times New Roman" w:cstheme="minorHAnsi"/>
          <w:sz w:val="20"/>
          <w:szCs w:val="20"/>
          <w:lang w:eastAsia="pl-PL"/>
        </w:rPr>
        <w:t>float32</w:t>
      </w:r>
      <w:r w:rsidRPr="003B7C06">
        <w:rPr>
          <w:rFonts w:eastAsia="Times New Roman" w:cstheme="minorHAnsi"/>
          <w:sz w:val="24"/>
          <w:szCs w:val="24"/>
          <w:lang w:eastAsia="pl-PL"/>
        </w:rPr>
        <w:t>.</w:t>
      </w:r>
    </w:p>
    <w:p w14:paraId="321F2232" w14:textId="77777777" w:rsidR="003B7C06" w:rsidRPr="003B7C06" w:rsidRDefault="003B7C06" w:rsidP="003B7C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 xml:space="preserve">Dodatkowo funkcja obsługuje parametr </w:t>
      </w:r>
      <w:r w:rsidRPr="003B7C06">
        <w:rPr>
          <w:rFonts w:eastAsia="Times New Roman" w:cstheme="minorHAnsi"/>
          <w:sz w:val="20"/>
          <w:szCs w:val="20"/>
          <w:lang w:eastAsia="pl-PL"/>
        </w:rPr>
        <w:t>max_images</w:t>
      </w:r>
      <w:r w:rsidRPr="003B7C06">
        <w:rPr>
          <w:rFonts w:eastAsia="Times New Roman" w:cstheme="minorHAnsi"/>
          <w:sz w:val="24"/>
          <w:szCs w:val="24"/>
          <w:lang w:eastAsia="pl-PL"/>
        </w:rPr>
        <w:t>, który umożliwia ograniczenie liczby wczytywanych obrazów – przydatne w fazie testowania.</w:t>
      </w:r>
    </w:p>
    <w:p w14:paraId="6F6FB034" w14:textId="77777777" w:rsidR="003B7C06" w:rsidRDefault="003B7C06" w:rsidP="003B7C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7C06">
        <w:rPr>
          <w:rFonts w:eastAsia="Times New Roman" w:cstheme="minorHAnsi"/>
          <w:sz w:val="24"/>
          <w:szCs w:val="24"/>
          <w:lang w:eastAsia="pl-PL"/>
        </w:rPr>
        <w:t xml:space="preserve">W przypadku braku plików </w:t>
      </w:r>
      <w:r w:rsidRPr="003B7C06">
        <w:rPr>
          <w:rFonts w:eastAsia="Times New Roman" w:cstheme="minorHAnsi"/>
          <w:sz w:val="20"/>
          <w:szCs w:val="20"/>
          <w:lang w:eastAsia="pl-PL"/>
        </w:rPr>
        <w:t>.jpg</w:t>
      </w:r>
      <w:r w:rsidRPr="003B7C06">
        <w:rPr>
          <w:rFonts w:eastAsia="Times New Roman" w:cstheme="minorHAnsi"/>
          <w:sz w:val="24"/>
          <w:szCs w:val="24"/>
          <w:lang w:eastAsia="pl-PL"/>
        </w:rPr>
        <w:t xml:space="preserve"> w folderze, funkcja informuje o tym w konsoli.</w:t>
      </w:r>
    </w:p>
    <w:p w14:paraId="79179323" w14:textId="7F55DD5F" w:rsidR="00692AC8" w:rsidRDefault="00692AC8" w:rsidP="00105481">
      <w:pPr>
        <w:pStyle w:val="Nagwek1"/>
      </w:pPr>
      <w:bookmarkStart w:id="3" w:name="_Toc198154466"/>
      <w:r>
        <w:t>Operacje im2col i col2im</w:t>
      </w:r>
      <w:r w:rsidR="00105481">
        <w:t>.</w:t>
      </w:r>
      <w:bookmarkEnd w:id="3"/>
    </w:p>
    <w:p w14:paraId="28B3A746" w14:textId="47EC5585" w:rsidR="00692AC8" w:rsidRPr="00974475" w:rsidRDefault="00692AC8" w:rsidP="00974475">
      <w:pPr>
        <w:rPr>
          <w:rFonts w:cstheme="minorHAnsi"/>
        </w:rPr>
      </w:pPr>
      <w:r w:rsidRPr="00974475">
        <w:rPr>
          <w:rFonts w:cstheme="minorHAnsi"/>
        </w:rPr>
        <w:t xml:space="preserve">Operacje </w:t>
      </w:r>
      <w:r w:rsidRPr="00974475">
        <w:rPr>
          <w:rStyle w:val="HTML-kod"/>
          <w:rFonts w:asciiTheme="minorHAnsi" w:eastAsiaTheme="minorHAnsi" w:hAnsiTheme="minorHAnsi" w:cstheme="minorHAnsi"/>
        </w:rPr>
        <w:t>im2col</w:t>
      </w:r>
      <w:r w:rsidRPr="00974475">
        <w:rPr>
          <w:rFonts w:cstheme="minorHAnsi"/>
        </w:rPr>
        <w:t xml:space="preserve"> oraz </w:t>
      </w:r>
      <w:r w:rsidRPr="00974475">
        <w:rPr>
          <w:rStyle w:val="HTML-kod"/>
          <w:rFonts w:asciiTheme="minorHAnsi" w:eastAsiaTheme="minorHAnsi" w:hAnsiTheme="minorHAnsi" w:cstheme="minorHAnsi"/>
        </w:rPr>
        <w:t>col2im</w:t>
      </w:r>
      <w:r w:rsidRPr="00974475">
        <w:rPr>
          <w:rFonts w:cstheme="minorHAnsi"/>
        </w:rPr>
        <w:t xml:space="preserve"> zostały zaimplementowane w celu umożliwienia wektoryzowanej realizacji konwolucji, co znacznie przyspiesza obliczenia.</w:t>
      </w:r>
      <w:r w:rsidRPr="00974475">
        <w:rPr>
          <w:rFonts w:cstheme="minorHAnsi"/>
        </w:rPr>
        <w:br/>
        <w:t>Zamiast wykonywać klasyczne przesuwanie filtra po obrazie w pętli, obrazy są przekształcane do postaci macierzy, w której każdy wiersz reprezentuje jeden fragment obrazu (tzw. „patch”), odpowiadający położeniu filtra.</w:t>
      </w:r>
    </w:p>
    <w:p w14:paraId="7FC6BB42" w14:textId="5138D886" w:rsidR="00692AC8" w:rsidRPr="00974475" w:rsidRDefault="00692AC8" w:rsidP="00AC641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0"/>
          <w:szCs w:val="20"/>
          <w:lang w:eastAsia="pl-PL"/>
        </w:rPr>
        <w:t>im2col(x, filter_h, filter_w, stride, pad)</w:t>
      </w:r>
      <w:r w:rsidRPr="00974475">
        <w:rPr>
          <w:rFonts w:eastAsia="Times New Roman" w:cstheme="minorHAnsi"/>
          <w:sz w:val="24"/>
          <w:szCs w:val="24"/>
          <w:lang w:eastAsia="pl-PL"/>
        </w:rPr>
        <w:br/>
        <w:t>Funkcja dzieli każdy obraz w zbiorze na fragmenty o rozmiarze filtra (</w:t>
      </w:r>
      <w:r w:rsidRPr="00974475">
        <w:rPr>
          <w:rFonts w:eastAsia="Times New Roman" w:cstheme="minorHAnsi"/>
          <w:sz w:val="20"/>
          <w:szCs w:val="20"/>
          <w:lang w:eastAsia="pl-PL"/>
        </w:rPr>
        <w:t>filter_h</w:t>
      </w:r>
      <w:r w:rsidRPr="0097447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974475">
        <w:rPr>
          <w:rFonts w:eastAsia="Times New Roman" w:cstheme="minorHAnsi"/>
          <w:sz w:val="20"/>
          <w:szCs w:val="20"/>
          <w:lang w:eastAsia="pl-PL"/>
        </w:rPr>
        <w:t>filter_w</w:t>
      </w:r>
      <w:r w:rsidRPr="00974475">
        <w:rPr>
          <w:rFonts w:eastAsia="Times New Roman" w:cstheme="minorHAnsi"/>
          <w:sz w:val="24"/>
          <w:szCs w:val="24"/>
          <w:lang w:eastAsia="pl-PL"/>
        </w:rPr>
        <w:t>), przesuwane o zadany krok (</w:t>
      </w:r>
      <w:r w:rsidRPr="00974475">
        <w:rPr>
          <w:rFonts w:eastAsia="Times New Roman" w:cstheme="minorHAnsi"/>
          <w:sz w:val="20"/>
          <w:szCs w:val="20"/>
          <w:lang w:eastAsia="pl-PL"/>
        </w:rPr>
        <w:t>stride</w:t>
      </w:r>
      <w:r w:rsidRPr="00974475">
        <w:rPr>
          <w:rFonts w:eastAsia="Times New Roman" w:cstheme="minorHAnsi"/>
          <w:sz w:val="24"/>
          <w:szCs w:val="24"/>
          <w:lang w:eastAsia="pl-PL"/>
        </w:rPr>
        <w:t>) oraz z odpowiednim dopełnieniem (</w:t>
      </w:r>
      <w:r w:rsidRPr="00974475">
        <w:rPr>
          <w:rFonts w:eastAsia="Times New Roman" w:cstheme="minorHAnsi"/>
          <w:sz w:val="20"/>
          <w:szCs w:val="20"/>
          <w:lang w:eastAsia="pl-PL"/>
        </w:rPr>
        <w:t>pad</w:t>
      </w:r>
      <w:r w:rsidRPr="00974475">
        <w:rPr>
          <w:rFonts w:eastAsia="Times New Roman" w:cstheme="minorHAnsi"/>
          <w:sz w:val="24"/>
          <w:szCs w:val="24"/>
          <w:lang w:eastAsia="pl-PL"/>
        </w:rPr>
        <w:t>). Zwraca macierz, w której każdy wiersz odpowiada jednemu wycinkowi obrazu.</w:t>
      </w:r>
    </w:p>
    <w:p w14:paraId="060ACBFD" w14:textId="23D52782" w:rsidR="00692AC8" w:rsidRPr="00974475" w:rsidRDefault="00692AC8" w:rsidP="00AC641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0"/>
          <w:szCs w:val="20"/>
          <w:lang w:eastAsia="pl-PL"/>
        </w:rPr>
        <w:t>col2im(col, x_shape, filter_h, filter_w, stride, pad)</w:t>
      </w:r>
      <w:r w:rsidRPr="00974475">
        <w:rPr>
          <w:rFonts w:eastAsia="Times New Roman" w:cstheme="minorHAnsi"/>
          <w:sz w:val="24"/>
          <w:szCs w:val="24"/>
          <w:lang w:eastAsia="pl-PL"/>
        </w:rPr>
        <w:br/>
        <w:t xml:space="preserve">Funkcja odwrotna do </w:t>
      </w:r>
      <w:r w:rsidRPr="00974475">
        <w:rPr>
          <w:rFonts w:eastAsia="Times New Roman" w:cstheme="minorHAnsi"/>
          <w:sz w:val="20"/>
          <w:szCs w:val="20"/>
          <w:lang w:eastAsia="pl-PL"/>
        </w:rPr>
        <w:t>im2col</w:t>
      </w:r>
      <w:r w:rsidRPr="00974475">
        <w:rPr>
          <w:rFonts w:eastAsia="Times New Roman" w:cstheme="minorHAnsi"/>
          <w:sz w:val="24"/>
          <w:szCs w:val="24"/>
          <w:lang w:eastAsia="pl-PL"/>
        </w:rPr>
        <w:t>, która rekonstruuje oryginalne obrazy na podstawie kolumnowej reprezentacji oraz zadanych parametrów filtra, przesunięcia i dopełnienia. Operacja ta wykorzystywana jest m.in. w backpropagacji w celu obliczenia gradientów względem danych wejściowych.</w:t>
      </w:r>
    </w:p>
    <w:p w14:paraId="509998AC" w14:textId="7B2F2EFE" w:rsidR="00692AC8" w:rsidRDefault="00692AC8" w:rsidP="00105481">
      <w:pPr>
        <w:pStyle w:val="Nagwek1"/>
      </w:pPr>
      <w:bookmarkStart w:id="4" w:name="_Toc198154467"/>
      <w:r>
        <w:t>Wktoryzowana konwolucja</w:t>
      </w:r>
      <w:bookmarkEnd w:id="4"/>
    </w:p>
    <w:p w14:paraId="5C2AD2EA" w14:textId="718553A2" w:rsidR="00692AC8" w:rsidRDefault="00974475" w:rsidP="00974475">
      <w:pPr>
        <w:pStyle w:val="Nagwek7"/>
        <w:rPr>
          <w:b/>
        </w:rPr>
      </w:pPr>
      <w:r w:rsidRPr="00974475">
        <w:rPr>
          <w:b/>
        </w:rPr>
        <w:t>Forward pass</w:t>
      </w:r>
    </w:p>
    <w:p w14:paraId="78A1D765" w14:textId="77777777" w:rsidR="00974475" w:rsidRPr="00974475" w:rsidRDefault="00974475" w:rsidP="0097447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W celu przeprowadzenia operacji konwolucji w sposób wektoryzowany zaimplementowano funkcje:</w:t>
      </w:r>
    </w:p>
    <w:p w14:paraId="73D141CA" w14:textId="77777777" w:rsidR="00974475" w:rsidRPr="00974475" w:rsidRDefault="00974475" w:rsidP="00AC64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0"/>
          <w:szCs w:val="20"/>
          <w:lang w:eastAsia="pl-PL"/>
        </w:rPr>
        <w:t>conv_forward_im2col</w:t>
      </w:r>
      <w:r w:rsidRPr="00974475">
        <w:rPr>
          <w:rFonts w:eastAsia="Times New Roman" w:cstheme="minorHAnsi"/>
          <w:sz w:val="24"/>
          <w:szCs w:val="24"/>
          <w:lang w:eastAsia="pl-PL"/>
        </w:rPr>
        <w:t xml:space="preserve"> – konwolucja dla pojedynczego filtra (np. w dekoderze),</w:t>
      </w:r>
    </w:p>
    <w:p w14:paraId="3DD5C537" w14:textId="77777777" w:rsidR="00974475" w:rsidRPr="00974475" w:rsidRDefault="00974475" w:rsidP="00AC64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0"/>
          <w:szCs w:val="20"/>
          <w:lang w:eastAsia="pl-PL"/>
        </w:rPr>
        <w:t>conv_forward_im2col_multi</w:t>
      </w:r>
      <w:r w:rsidRPr="00974475">
        <w:rPr>
          <w:rFonts w:eastAsia="Times New Roman" w:cstheme="minorHAnsi"/>
          <w:sz w:val="24"/>
          <w:szCs w:val="24"/>
          <w:lang w:eastAsia="pl-PL"/>
        </w:rPr>
        <w:t xml:space="preserve"> – konwolucja z wieloma filtrami (np. w enkoderze).</w:t>
      </w:r>
    </w:p>
    <w:p w14:paraId="4CFB98EF" w14:textId="77777777" w:rsidR="00974475" w:rsidRPr="00974475" w:rsidRDefault="00974475" w:rsidP="0097447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Działanie:</w:t>
      </w:r>
    </w:p>
    <w:p w14:paraId="6B26ED60" w14:textId="77777777" w:rsidR="00974475" w:rsidRPr="00974475" w:rsidRDefault="00974475" w:rsidP="00AC64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 xml:space="preserve">Wejściowe obrazy są przekształcane do macierzy przy użyciu </w:t>
      </w:r>
      <w:r w:rsidRPr="00974475">
        <w:rPr>
          <w:rFonts w:eastAsia="Times New Roman" w:cstheme="minorHAnsi"/>
          <w:sz w:val="20"/>
          <w:szCs w:val="20"/>
          <w:lang w:eastAsia="pl-PL"/>
        </w:rPr>
        <w:t>im2col</w:t>
      </w:r>
      <w:r w:rsidRPr="00974475">
        <w:rPr>
          <w:rFonts w:eastAsia="Times New Roman" w:cstheme="minorHAnsi"/>
          <w:sz w:val="24"/>
          <w:szCs w:val="24"/>
          <w:lang w:eastAsia="pl-PL"/>
        </w:rPr>
        <w:t>,</w:t>
      </w:r>
    </w:p>
    <w:p w14:paraId="4F6D72EF" w14:textId="77777777" w:rsidR="00974475" w:rsidRPr="00974475" w:rsidRDefault="00974475" w:rsidP="00AC64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Filtry są przekształcane do postaci kolumnowej,</w:t>
      </w:r>
    </w:p>
    <w:p w14:paraId="34DF2CCB" w14:textId="77777777" w:rsidR="00974475" w:rsidRPr="00974475" w:rsidRDefault="00974475" w:rsidP="00AC64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Następnie wykonywane jest mnożenie macierzy wejściowej przez filtry,</w:t>
      </w:r>
    </w:p>
    <w:p w14:paraId="70C625C9" w14:textId="77777777" w:rsidR="00974475" w:rsidRPr="00974475" w:rsidRDefault="00974475" w:rsidP="00AC64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Dodawane są biasy,</w:t>
      </w:r>
    </w:p>
    <w:p w14:paraId="7CA47924" w14:textId="223D3665" w:rsidR="00974475" w:rsidRPr="00974475" w:rsidRDefault="00974475" w:rsidP="00AC64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Wynik przekształcany jest z powrotem</w:t>
      </w:r>
      <w:r w:rsidR="00876FCE">
        <w:rPr>
          <w:rFonts w:eastAsia="Times New Roman" w:cstheme="minorHAnsi"/>
          <w:sz w:val="24"/>
          <w:szCs w:val="24"/>
          <w:lang w:eastAsia="pl-PL"/>
        </w:rPr>
        <w:t xml:space="preserve"> do postaci tensora o wymiarach</w:t>
      </w:r>
      <w:r w:rsidR="00876FCE">
        <w:rPr>
          <w:rFonts w:eastAsia="Times New Roman" w:cstheme="minorHAnsi"/>
          <w:sz w:val="24"/>
          <w:szCs w:val="24"/>
          <w:lang w:eastAsia="pl-PL"/>
        </w:rPr>
        <w:br/>
      </w:r>
      <w:r w:rsidRPr="00974475">
        <w:rPr>
          <w:rFonts w:eastAsia="Times New Roman" w:cstheme="minorHAnsi"/>
          <w:sz w:val="20"/>
          <w:szCs w:val="20"/>
          <w:lang w:eastAsia="pl-PL"/>
        </w:rPr>
        <w:t>(N, F, H_out, W_out)</w:t>
      </w:r>
      <w:r w:rsidRPr="00974475">
        <w:rPr>
          <w:rFonts w:eastAsia="Times New Roman" w:cstheme="minorHAnsi"/>
          <w:sz w:val="24"/>
          <w:szCs w:val="24"/>
          <w:lang w:eastAsia="pl-PL"/>
        </w:rPr>
        <w:t>.</w:t>
      </w:r>
    </w:p>
    <w:p w14:paraId="4CC85449" w14:textId="770DE995" w:rsidR="00974475" w:rsidRPr="00974475" w:rsidRDefault="00974475" w:rsidP="00974475">
      <w:pPr>
        <w:pStyle w:val="Nagwek7"/>
        <w:rPr>
          <w:b/>
          <w:lang w:eastAsia="pl-PL"/>
        </w:rPr>
      </w:pPr>
      <w:r w:rsidRPr="00974475">
        <w:rPr>
          <w:b/>
          <w:lang w:eastAsia="pl-PL"/>
        </w:rPr>
        <w:t xml:space="preserve"> Backward pass</w:t>
      </w:r>
    </w:p>
    <w:p w14:paraId="3C565840" w14:textId="77777777" w:rsidR="00974475" w:rsidRPr="00974475" w:rsidRDefault="00974475" w:rsidP="0097447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Do obliczenia gradientów względem wejścia, wag i biasów zaimplementowano:</w:t>
      </w:r>
    </w:p>
    <w:p w14:paraId="57846006" w14:textId="77777777" w:rsidR="00974475" w:rsidRPr="00974475" w:rsidRDefault="00974475" w:rsidP="00AC641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0"/>
          <w:szCs w:val="20"/>
          <w:lang w:eastAsia="pl-PL"/>
        </w:rPr>
        <w:t>conv_backward_im2col</w:t>
      </w:r>
      <w:r w:rsidRPr="00974475">
        <w:rPr>
          <w:rFonts w:eastAsia="Times New Roman" w:cstheme="minorHAnsi"/>
          <w:sz w:val="24"/>
          <w:szCs w:val="24"/>
          <w:lang w:eastAsia="pl-PL"/>
        </w:rPr>
        <w:t xml:space="preserve"> – wersja dla pojedynczego filtra,</w:t>
      </w:r>
    </w:p>
    <w:p w14:paraId="0C6498AE" w14:textId="77777777" w:rsidR="00974475" w:rsidRPr="00974475" w:rsidRDefault="00974475" w:rsidP="00AC641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0"/>
          <w:szCs w:val="20"/>
          <w:lang w:eastAsia="pl-PL"/>
        </w:rPr>
        <w:t>conv_backward_im2col_multi</w:t>
      </w:r>
      <w:r w:rsidRPr="00974475">
        <w:rPr>
          <w:rFonts w:eastAsia="Times New Roman" w:cstheme="minorHAnsi"/>
          <w:sz w:val="24"/>
          <w:szCs w:val="24"/>
          <w:lang w:eastAsia="pl-PL"/>
        </w:rPr>
        <w:t xml:space="preserve"> – wersja dla wielu filtrów (pełna konwolucja).</w:t>
      </w:r>
    </w:p>
    <w:p w14:paraId="0A41FE2A" w14:textId="77777777" w:rsidR="00974475" w:rsidRPr="00974475" w:rsidRDefault="00974475" w:rsidP="0097447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Działanie:</w:t>
      </w:r>
    </w:p>
    <w:p w14:paraId="20C05884" w14:textId="77777777" w:rsidR="00974475" w:rsidRPr="00974475" w:rsidRDefault="00974475" w:rsidP="00AC641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Gradient z wyjścia (</w:t>
      </w:r>
      <w:r w:rsidRPr="00974475">
        <w:rPr>
          <w:rFonts w:eastAsia="Times New Roman" w:cstheme="minorHAnsi"/>
          <w:sz w:val="20"/>
          <w:szCs w:val="20"/>
          <w:lang w:eastAsia="pl-PL"/>
        </w:rPr>
        <w:t>dout</w:t>
      </w:r>
      <w:r w:rsidRPr="00974475">
        <w:rPr>
          <w:rFonts w:eastAsia="Times New Roman" w:cstheme="minorHAnsi"/>
          <w:sz w:val="24"/>
          <w:szCs w:val="24"/>
          <w:lang w:eastAsia="pl-PL"/>
        </w:rPr>
        <w:t>) jest odpowiednio przekształcany,</w:t>
      </w:r>
    </w:p>
    <w:p w14:paraId="0E108FD4" w14:textId="77777777" w:rsidR="00974475" w:rsidRPr="00974475" w:rsidRDefault="00974475" w:rsidP="00AC641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 xml:space="preserve">Obliczany jest gradient względem wag przez przemnożenie transponowanej macierzy </w:t>
      </w:r>
      <w:r w:rsidRPr="00974475">
        <w:rPr>
          <w:rFonts w:eastAsia="Times New Roman" w:cstheme="minorHAnsi"/>
          <w:sz w:val="20"/>
          <w:szCs w:val="20"/>
          <w:lang w:eastAsia="pl-PL"/>
        </w:rPr>
        <w:t>col</w:t>
      </w:r>
      <w:r w:rsidRPr="00974475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Pr="00974475">
        <w:rPr>
          <w:rFonts w:eastAsia="Times New Roman" w:cstheme="minorHAnsi"/>
          <w:sz w:val="20"/>
          <w:szCs w:val="20"/>
          <w:lang w:eastAsia="pl-PL"/>
        </w:rPr>
        <w:t>dout</w:t>
      </w:r>
      <w:r w:rsidRPr="00974475">
        <w:rPr>
          <w:rFonts w:eastAsia="Times New Roman" w:cstheme="minorHAnsi"/>
          <w:sz w:val="24"/>
          <w:szCs w:val="24"/>
          <w:lang w:eastAsia="pl-PL"/>
        </w:rPr>
        <w:t>,</w:t>
      </w:r>
    </w:p>
    <w:p w14:paraId="2C6A839F" w14:textId="77777777" w:rsidR="00974475" w:rsidRPr="00974475" w:rsidRDefault="00974475" w:rsidP="00AC641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Obliczany jest gradient względem biasu przez sumowanie po wymiarze batcha,</w:t>
      </w:r>
    </w:p>
    <w:p w14:paraId="0D4828CE" w14:textId="77777777" w:rsidR="00974475" w:rsidRDefault="00974475" w:rsidP="00AC641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 xml:space="preserve">Obliczany jest gradient względem wejścia przez przemnożenie </w:t>
      </w:r>
      <w:r w:rsidRPr="00974475">
        <w:rPr>
          <w:rFonts w:eastAsia="Times New Roman" w:cstheme="minorHAnsi"/>
          <w:sz w:val="20"/>
          <w:szCs w:val="20"/>
          <w:lang w:eastAsia="pl-PL"/>
        </w:rPr>
        <w:t>dout</w:t>
      </w:r>
      <w:r w:rsidRPr="00974475">
        <w:rPr>
          <w:rFonts w:eastAsia="Times New Roman" w:cstheme="minorHAnsi"/>
          <w:sz w:val="24"/>
          <w:szCs w:val="24"/>
          <w:lang w:eastAsia="pl-PL"/>
        </w:rPr>
        <w:t xml:space="preserve"> z transponowanymi wagami, a następnie przekształcenie przez </w:t>
      </w:r>
      <w:r w:rsidRPr="00974475">
        <w:rPr>
          <w:rFonts w:eastAsia="Times New Roman" w:cstheme="minorHAnsi"/>
          <w:sz w:val="20"/>
          <w:szCs w:val="20"/>
          <w:lang w:eastAsia="pl-PL"/>
        </w:rPr>
        <w:t>col2im</w:t>
      </w:r>
      <w:r w:rsidRPr="00974475">
        <w:rPr>
          <w:rFonts w:eastAsia="Times New Roman" w:cstheme="minorHAnsi"/>
          <w:sz w:val="24"/>
          <w:szCs w:val="24"/>
          <w:lang w:eastAsia="pl-PL"/>
        </w:rPr>
        <w:t>.</w:t>
      </w:r>
    </w:p>
    <w:p w14:paraId="463DCF64" w14:textId="45F3D3EF" w:rsidR="00974475" w:rsidRDefault="00974475" w:rsidP="00105481">
      <w:pPr>
        <w:pStyle w:val="Nagwek1"/>
      </w:pPr>
      <w:bookmarkStart w:id="5" w:name="_Toc198154468"/>
      <w:r w:rsidRPr="00974475">
        <w:t>Transponowana konwolucja</w:t>
      </w:r>
      <w:bookmarkEnd w:id="5"/>
    </w:p>
    <w:p w14:paraId="33F660F4" w14:textId="32C7242D" w:rsidR="00974475" w:rsidRDefault="00974475" w:rsidP="00974475">
      <w:pPr>
        <w:pStyle w:val="Nagwek8"/>
      </w:pPr>
      <w:r>
        <w:t>Forward pass</w:t>
      </w:r>
    </w:p>
    <w:p w14:paraId="6384647A" w14:textId="77777777" w:rsidR="00974475" w:rsidRPr="00974475" w:rsidRDefault="00974475" w:rsidP="00974475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 xml:space="preserve">Transponowana konwolucja, nazywana również dekonwolucją, została zaimplementowana w funkcji </w:t>
      </w:r>
      <w:r w:rsidRPr="00974475">
        <w:rPr>
          <w:rFonts w:eastAsia="Times New Roman" w:cstheme="minorHAnsi"/>
          <w:sz w:val="20"/>
          <w:szCs w:val="20"/>
          <w:lang w:eastAsia="pl-PL"/>
        </w:rPr>
        <w:t>conv_transpose_forward_im2col</w:t>
      </w:r>
      <w:r w:rsidRPr="00974475">
        <w:rPr>
          <w:rFonts w:eastAsia="Times New Roman" w:cstheme="minorHAnsi"/>
          <w:sz w:val="24"/>
          <w:szCs w:val="24"/>
          <w:lang w:eastAsia="pl-PL"/>
        </w:rPr>
        <w:t>. Umożliwia ona rekonstrukcję obrazu z niższowymiarowej reprezentacji.</w:t>
      </w:r>
    </w:p>
    <w:p w14:paraId="690F812C" w14:textId="77777777" w:rsidR="00974475" w:rsidRPr="00974475" w:rsidRDefault="00974475" w:rsidP="00974475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Działanie:</w:t>
      </w:r>
    </w:p>
    <w:p w14:paraId="12DB618F" w14:textId="77777777" w:rsidR="00974475" w:rsidRPr="00974475" w:rsidRDefault="00974475" w:rsidP="00AC6415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 xml:space="preserve">Wejściowe dane są najpierw odpowiednio „rozrzedzane” (upsampling), tj. wstawiane są zera pomiędzy wartościami, zależnie od </w:t>
      </w:r>
      <w:r w:rsidRPr="00974475">
        <w:rPr>
          <w:rFonts w:eastAsia="Times New Roman" w:cstheme="minorHAnsi"/>
          <w:sz w:val="20"/>
          <w:szCs w:val="20"/>
          <w:lang w:eastAsia="pl-PL"/>
        </w:rPr>
        <w:t>stride</w:t>
      </w:r>
      <w:r w:rsidRPr="00974475">
        <w:rPr>
          <w:rFonts w:eastAsia="Times New Roman" w:cstheme="minorHAnsi"/>
          <w:sz w:val="24"/>
          <w:szCs w:val="24"/>
          <w:lang w:eastAsia="pl-PL"/>
        </w:rPr>
        <w:t>,</w:t>
      </w:r>
    </w:p>
    <w:p w14:paraId="053A65FF" w14:textId="77777777" w:rsidR="00974475" w:rsidRPr="00974475" w:rsidRDefault="00974475" w:rsidP="00AC6415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Filtr zostaje odwrócony w pionie i poziomie,</w:t>
      </w:r>
    </w:p>
    <w:p w14:paraId="2C67A036" w14:textId="77777777" w:rsidR="00974475" w:rsidRPr="00974475" w:rsidRDefault="00974475" w:rsidP="00AC6415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Następnie wykonywana jest klasyczna konwolucja (forward) na danych rozszerzonych,</w:t>
      </w:r>
    </w:p>
    <w:p w14:paraId="1E79F06A" w14:textId="452E4577" w:rsidR="00974475" w:rsidRPr="00974475" w:rsidRDefault="00974475" w:rsidP="00AC6415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Otrzymany wynik jest przycinany lub dopełniany tak, aby pasował do oczekiwanego rozmiaru obrazu.</w:t>
      </w:r>
      <w:r w:rsidRPr="00105481">
        <w:rPr>
          <w:rFonts w:eastAsia="Times New Roman" w:cstheme="minorHAnsi"/>
          <w:sz w:val="24"/>
          <w:szCs w:val="24"/>
          <w:lang w:eastAsia="pl-PL"/>
        </w:rPr>
        <w:br/>
      </w:r>
    </w:p>
    <w:p w14:paraId="4708E035" w14:textId="14874511" w:rsidR="00974475" w:rsidRPr="00974475" w:rsidRDefault="00974475" w:rsidP="00974475">
      <w:pPr>
        <w:pStyle w:val="Nagwek8"/>
        <w:rPr>
          <w:lang w:eastAsia="pl-PL"/>
        </w:rPr>
      </w:pPr>
      <w:r w:rsidRPr="00974475">
        <w:rPr>
          <w:lang w:eastAsia="pl-PL"/>
        </w:rPr>
        <w:t>Backward pass</w:t>
      </w:r>
    </w:p>
    <w:p w14:paraId="3A8E38F5" w14:textId="01AB24FC" w:rsidR="00974475" w:rsidRPr="00974475" w:rsidRDefault="00974475" w:rsidP="00974475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 xml:space="preserve">Funkcja </w:t>
      </w:r>
      <w:r w:rsidRPr="00974475">
        <w:rPr>
          <w:rFonts w:eastAsia="Times New Roman" w:cstheme="minorHAnsi"/>
          <w:sz w:val="20"/>
          <w:szCs w:val="20"/>
          <w:lang w:eastAsia="pl-PL"/>
        </w:rPr>
        <w:t>conv_transpose_backward_im2col</w:t>
      </w:r>
      <w:r w:rsidRPr="00974475">
        <w:rPr>
          <w:rFonts w:eastAsia="Times New Roman" w:cstheme="minorHAnsi"/>
          <w:sz w:val="24"/>
          <w:szCs w:val="24"/>
          <w:lang w:eastAsia="pl-PL"/>
        </w:rPr>
        <w:t xml:space="preserve"> odpowiada za propagację gradientu przez warstwę transponowanej konwolucji.</w:t>
      </w:r>
      <w:r w:rsidR="00105481">
        <w:rPr>
          <w:rFonts w:eastAsia="Times New Roman" w:cstheme="minorHAnsi"/>
          <w:sz w:val="24"/>
          <w:szCs w:val="24"/>
          <w:lang w:eastAsia="pl-PL"/>
        </w:rPr>
        <w:br/>
      </w:r>
      <w:r w:rsidR="00105481">
        <w:rPr>
          <w:rFonts w:eastAsia="Times New Roman" w:cstheme="minorHAnsi"/>
          <w:sz w:val="24"/>
          <w:szCs w:val="24"/>
          <w:lang w:eastAsia="pl-PL"/>
        </w:rPr>
        <w:br/>
      </w:r>
      <w:r w:rsidR="00105481">
        <w:rPr>
          <w:rFonts w:eastAsia="Times New Roman" w:cstheme="minorHAnsi"/>
          <w:sz w:val="24"/>
          <w:szCs w:val="24"/>
          <w:lang w:eastAsia="pl-PL"/>
        </w:rPr>
        <w:br/>
      </w:r>
    </w:p>
    <w:p w14:paraId="7D2BD176" w14:textId="77777777" w:rsidR="00974475" w:rsidRPr="00974475" w:rsidRDefault="00974475" w:rsidP="00974475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Działanie:</w:t>
      </w:r>
    </w:p>
    <w:p w14:paraId="150FA07E" w14:textId="77777777" w:rsidR="00974475" w:rsidRPr="00974475" w:rsidRDefault="00974475" w:rsidP="00AC641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Gradient z wyjścia (</w:t>
      </w:r>
      <w:r w:rsidRPr="00974475">
        <w:rPr>
          <w:rFonts w:eastAsia="Times New Roman" w:cstheme="minorHAnsi"/>
          <w:sz w:val="20"/>
          <w:szCs w:val="20"/>
          <w:lang w:eastAsia="pl-PL"/>
        </w:rPr>
        <w:t>dout</w:t>
      </w:r>
      <w:r w:rsidRPr="00974475">
        <w:rPr>
          <w:rFonts w:eastAsia="Times New Roman" w:cstheme="minorHAnsi"/>
          <w:sz w:val="24"/>
          <w:szCs w:val="24"/>
          <w:lang w:eastAsia="pl-PL"/>
        </w:rPr>
        <w:t>) zostaje odpowiednio przycięty do oryginalnego rozmiaru (jeśli wcześniej został dopadnięty),</w:t>
      </w:r>
    </w:p>
    <w:p w14:paraId="138CC8BC" w14:textId="77777777" w:rsidR="00974475" w:rsidRPr="00974475" w:rsidRDefault="00974475" w:rsidP="00AC641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 xml:space="preserve">Następnie wykonywana jest standardowa backpropagacja konwolucji przy użyciu </w:t>
      </w:r>
      <w:r w:rsidRPr="00974475">
        <w:rPr>
          <w:rFonts w:eastAsia="Times New Roman" w:cstheme="minorHAnsi"/>
          <w:sz w:val="20"/>
          <w:szCs w:val="20"/>
          <w:lang w:eastAsia="pl-PL"/>
        </w:rPr>
        <w:t>conv_backward_im2col</w:t>
      </w:r>
      <w:r w:rsidRPr="00974475">
        <w:rPr>
          <w:rFonts w:eastAsia="Times New Roman" w:cstheme="minorHAnsi"/>
          <w:sz w:val="24"/>
          <w:szCs w:val="24"/>
          <w:lang w:eastAsia="pl-PL"/>
        </w:rPr>
        <w:t>,</w:t>
      </w:r>
    </w:p>
    <w:p w14:paraId="1AFD884D" w14:textId="77777777" w:rsidR="00974475" w:rsidRPr="00974475" w:rsidRDefault="00974475" w:rsidP="00AC641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Uzyskany gradient względem wejścia do warstwy dekonwolucji jest „ściągany” tylko z tych miejsc, które zawierały wartości w danych rozrzedzonych,</w:t>
      </w:r>
    </w:p>
    <w:p w14:paraId="0B62A7B3" w14:textId="77777777" w:rsidR="00974475" w:rsidRDefault="00974475" w:rsidP="00AC641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475">
        <w:rPr>
          <w:rFonts w:eastAsia="Times New Roman" w:cstheme="minorHAnsi"/>
          <w:sz w:val="24"/>
          <w:szCs w:val="24"/>
          <w:lang w:eastAsia="pl-PL"/>
        </w:rPr>
        <w:t>Gradienty względem wag są odwracane (flip) w celu uzyskania poprawnych wartości dla dekodera.</w:t>
      </w:r>
    </w:p>
    <w:p w14:paraId="3EDBD83A" w14:textId="475E940A" w:rsidR="00974475" w:rsidRDefault="00562635" w:rsidP="00105481">
      <w:pPr>
        <w:pStyle w:val="Nagwek1"/>
      </w:pPr>
      <w:bookmarkStart w:id="6" w:name="_Toc198154469"/>
      <w:r>
        <w:t>Funkcje aktywacji i metryki</w:t>
      </w:r>
      <w:bookmarkEnd w:id="6"/>
    </w:p>
    <w:p w14:paraId="6646463C" w14:textId="77777777" w:rsidR="00562635" w:rsidRPr="00562635" w:rsidRDefault="00562635" w:rsidP="005626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2635">
        <w:rPr>
          <w:rFonts w:eastAsia="Times New Roman" w:cstheme="minorHAnsi"/>
          <w:sz w:val="24"/>
          <w:szCs w:val="24"/>
          <w:lang w:eastAsia="pl-PL"/>
        </w:rPr>
        <w:t>W projekcie zastosowano dwie podstawowe funkcje aktywacji oraz prostą metrykę do oceny jakości rekonstrukcji:</w:t>
      </w:r>
    </w:p>
    <w:p w14:paraId="310150BA" w14:textId="07AFA7B8" w:rsidR="00562635" w:rsidRPr="00562635" w:rsidRDefault="00562635" w:rsidP="00AC64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2635">
        <w:rPr>
          <w:rFonts w:eastAsia="Times New Roman" w:cstheme="minorHAnsi"/>
          <w:b/>
          <w:bCs/>
          <w:sz w:val="24"/>
          <w:szCs w:val="24"/>
          <w:lang w:eastAsia="pl-PL"/>
        </w:rPr>
        <w:t>ReLU (Rectified Linear Unit)</w:t>
      </w:r>
      <w:r w:rsidRPr="00562635">
        <w:rPr>
          <w:rFonts w:eastAsia="Times New Roman" w:cstheme="minorHAnsi"/>
          <w:sz w:val="24"/>
          <w:szCs w:val="24"/>
          <w:lang w:eastAsia="pl-PL"/>
        </w:rPr>
        <w:br/>
        <w:t xml:space="preserve">Funkcja aktywacji ReLU została użyta w części enkodera. Zwraca 0 dla wartości ujemnych oraz wartość bez zmian dla wartości dodatnich. Dzięki temu wprowadza nieliniowość, a jednocześnie jest bardzo wydajna obliczeniowo. Funkcja </w:t>
      </w:r>
      <w:r w:rsidRPr="00562635">
        <w:rPr>
          <w:rFonts w:eastAsia="Times New Roman" w:cstheme="minorHAnsi"/>
          <w:sz w:val="20"/>
          <w:szCs w:val="20"/>
          <w:lang w:eastAsia="pl-PL"/>
        </w:rPr>
        <w:t>relu(x)</w:t>
      </w:r>
      <w:r w:rsidRPr="00562635">
        <w:rPr>
          <w:rFonts w:eastAsia="Times New Roman" w:cstheme="minorHAnsi"/>
          <w:sz w:val="24"/>
          <w:szCs w:val="24"/>
          <w:lang w:eastAsia="pl-PL"/>
        </w:rPr>
        <w:t xml:space="preserve"> realizuje aktywację, natomiast </w:t>
      </w:r>
      <w:r w:rsidRPr="00562635">
        <w:rPr>
          <w:rFonts w:eastAsia="Times New Roman" w:cstheme="minorHAnsi"/>
          <w:sz w:val="20"/>
          <w:szCs w:val="20"/>
          <w:lang w:eastAsia="pl-PL"/>
        </w:rPr>
        <w:t>relu_backward(dout, x)</w:t>
      </w:r>
      <w:r w:rsidRPr="00562635">
        <w:rPr>
          <w:rFonts w:eastAsia="Times New Roman" w:cstheme="minorHAnsi"/>
          <w:sz w:val="24"/>
          <w:szCs w:val="24"/>
          <w:lang w:eastAsia="pl-PL"/>
        </w:rPr>
        <w:t xml:space="preserve"> oblicza pochodną tej funkcji względem wejścia i przekazuje gradient dalej.</w:t>
      </w:r>
    </w:p>
    <w:p w14:paraId="1A82BCC0" w14:textId="71F0C0CD" w:rsidR="00562635" w:rsidRPr="00562635" w:rsidRDefault="00562635" w:rsidP="00AC64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2635">
        <w:rPr>
          <w:rFonts w:eastAsia="Times New Roman" w:cstheme="minorHAnsi"/>
          <w:b/>
          <w:bCs/>
          <w:sz w:val="24"/>
          <w:szCs w:val="24"/>
          <w:lang w:eastAsia="pl-PL"/>
        </w:rPr>
        <w:t>Sigmoid</w:t>
      </w:r>
      <w:r w:rsidRPr="00562635">
        <w:rPr>
          <w:rFonts w:eastAsia="Times New Roman" w:cstheme="minorHAnsi"/>
          <w:sz w:val="24"/>
          <w:szCs w:val="24"/>
          <w:lang w:eastAsia="pl-PL"/>
        </w:rPr>
        <w:br/>
        <w:t xml:space="preserve">Funkcja aktywacji sigmoid została zastosowana w dekoderze, na końcu sieci. Jej zadaniem jest przeskalowanie wartości wyjściowych do zakresu [0, 1], co odpowiada normalizacji obrazu wejściowego. Funkcja </w:t>
      </w:r>
      <w:r w:rsidRPr="00562635">
        <w:rPr>
          <w:rFonts w:eastAsia="Times New Roman" w:cstheme="minorHAnsi"/>
          <w:sz w:val="20"/>
          <w:szCs w:val="20"/>
          <w:lang w:eastAsia="pl-PL"/>
        </w:rPr>
        <w:t>sigmoid(x)</w:t>
      </w:r>
      <w:r w:rsidRPr="00562635">
        <w:rPr>
          <w:rFonts w:eastAsia="Times New Roman" w:cstheme="minorHAnsi"/>
          <w:sz w:val="24"/>
          <w:szCs w:val="24"/>
          <w:lang w:eastAsia="pl-PL"/>
        </w:rPr>
        <w:t xml:space="preserve"> oblicza aktywację, natomiast </w:t>
      </w:r>
      <w:r w:rsidRPr="00562635">
        <w:rPr>
          <w:rFonts w:eastAsia="Times New Roman" w:cstheme="minorHAnsi"/>
          <w:sz w:val="20"/>
          <w:szCs w:val="20"/>
          <w:lang w:eastAsia="pl-PL"/>
        </w:rPr>
        <w:t>sigmoid_backward(dout, x)</w:t>
      </w:r>
      <w:r w:rsidRPr="00562635">
        <w:rPr>
          <w:rFonts w:eastAsia="Times New Roman" w:cstheme="minorHAnsi"/>
          <w:sz w:val="24"/>
          <w:szCs w:val="24"/>
          <w:lang w:eastAsia="pl-PL"/>
        </w:rPr>
        <w:t xml:space="preserve"> realizuje obliczenie gradientu podczas backpropagacji.</w:t>
      </w:r>
    </w:p>
    <w:p w14:paraId="248FC8AD" w14:textId="15182966" w:rsidR="00562635" w:rsidRDefault="00562635" w:rsidP="00AC641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62635">
        <w:rPr>
          <w:rFonts w:eastAsia="Times New Roman" w:cstheme="minorHAnsi"/>
          <w:b/>
          <w:bCs/>
          <w:sz w:val="24"/>
          <w:szCs w:val="24"/>
          <w:lang w:eastAsia="pl-PL"/>
        </w:rPr>
        <w:t>binary_accuracy</w:t>
      </w:r>
      <w:r w:rsidRPr="00562635">
        <w:rPr>
          <w:rFonts w:eastAsia="Times New Roman" w:cstheme="minorHAnsi"/>
          <w:sz w:val="24"/>
          <w:szCs w:val="24"/>
          <w:lang w:eastAsia="pl-PL"/>
        </w:rPr>
        <w:br/>
        <w:t>Metryka binarnej dokładności porównuje oryginalny i zrekonstruowany obraz po binarnej progowej konwersji p</w:t>
      </w:r>
      <w:r>
        <w:rPr>
          <w:rFonts w:eastAsia="Times New Roman" w:cstheme="minorHAnsi"/>
          <w:sz w:val="24"/>
          <w:szCs w:val="24"/>
          <w:lang w:eastAsia="pl-PL"/>
        </w:rPr>
        <w:t xml:space="preserve">ikseli (zwykle przy progu 0.5). </w:t>
      </w:r>
      <w:r w:rsidRPr="00562635">
        <w:rPr>
          <w:rFonts w:eastAsia="Times New Roman" w:cstheme="minorHAnsi"/>
          <w:sz w:val="24"/>
          <w:szCs w:val="24"/>
          <w:lang w:eastAsia="pl-PL"/>
        </w:rPr>
        <w:t>Zwraca wartość z przedziału [0, 1], która informuje, jaki procent pikseli został poprawnie odtworzony.</w:t>
      </w:r>
    </w:p>
    <w:p w14:paraId="62CE75B1" w14:textId="604DA578" w:rsidR="000D373B" w:rsidRPr="00562635" w:rsidRDefault="000D373B" w:rsidP="000D373B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373B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1DD1C4A3" wp14:editId="4C83D404">
            <wp:extent cx="4819993" cy="21963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802" cy="21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2A70" w14:textId="77777777" w:rsidR="00562635" w:rsidRPr="00562635" w:rsidRDefault="00562635" w:rsidP="00562635"/>
    <w:p w14:paraId="1CC3A72B" w14:textId="1E406FA2" w:rsidR="00974475" w:rsidRDefault="000B28BF" w:rsidP="000B28BF">
      <w:pPr>
        <w:pStyle w:val="Nagwek1"/>
      </w:pPr>
      <w:bookmarkStart w:id="7" w:name="_Toc198154470"/>
      <w:r>
        <w:t>Architektura autoenkodera</w:t>
      </w:r>
      <w:bookmarkEnd w:id="7"/>
    </w:p>
    <w:p w14:paraId="08168627" w14:textId="77777777" w:rsidR="000B28BF" w:rsidRPr="000B28BF" w:rsidRDefault="000B28BF" w:rsidP="000B28B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>Autoenkoder składa się z dwóch głównych części:</w:t>
      </w:r>
    </w:p>
    <w:p w14:paraId="63253512" w14:textId="77777777" w:rsidR="000B28BF" w:rsidRPr="000B28BF" w:rsidRDefault="000B28BF" w:rsidP="00AC641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b/>
          <w:bCs/>
          <w:sz w:val="24"/>
          <w:szCs w:val="24"/>
          <w:lang w:eastAsia="pl-PL"/>
        </w:rPr>
        <w:t>Enkoder</w:t>
      </w:r>
    </w:p>
    <w:p w14:paraId="2571E881" w14:textId="77777777" w:rsidR="000B28BF" w:rsidRPr="000B28BF" w:rsidRDefault="000B28BF" w:rsidP="00AC6415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>warstwa konwolucyjna z wieloma filtrami (np. 100 filtrów 3×3),</w:t>
      </w:r>
    </w:p>
    <w:p w14:paraId="1DF16519" w14:textId="77777777" w:rsidR="000B28BF" w:rsidRPr="000B28BF" w:rsidRDefault="000B28BF" w:rsidP="00AC6415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>aktywacja ReLU,</w:t>
      </w:r>
    </w:p>
    <w:p w14:paraId="50C02774" w14:textId="4DA53148" w:rsidR="000B28BF" w:rsidRPr="000B28BF" w:rsidRDefault="000B28BF" w:rsidP="00AC6415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>uśrednianie wszystkich kanałów wzdłuż wymiaru f</w:t>
      </w:r>
      <w:r w:rsidR="002A2C33">
        <w:rPr>
          <w:rFonts w:eastAsia="Times New Roman" w:cstheme="minorHAnsi"/>
          <w:sz w:val="24"/>
          <w:szCs w:val="24"/>
          <w:lang w:eastAsia="pl-PL"/>
        </w:rPr>
        <w:t xml:space="preserve">iltrów (redukcja wymiarowości). </w:t>
      </w:r>
      <w:r w:rsidRPr="000B28BF">
        <w:rPr>
          <w:rFonts w:eastAsia="Times New Roman" w:cstheme="minorHAnsi"/>
          <w:sz w:val="24"/>
          <w:szCs w:val="24"/>
          <w:lang w:eastAsia="pl-PL"/>
        </w:rPr>
        <w:t>Efektem enkodera jest jedna mapa cech (feature map) o tych samych wymiarach przestrzennych jak wejście.</w:t>
      </w:r>
    </w:p>
    <w:p w14:paraId="76B66FE5" w14:textId="77777777" w:rsidR="000B28BF" w:rsidRPr="000B28BF" w:rsidRDefault="000B28BF" w:rsidP="00AC641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b/>
          <w:bCs/>
          <w:sz w:val="24"/>
          <w:szCs w:val="24"/>
          <w:lang w:eastAsia="pl-PL"/>
        </w:rPr>
        <w:t>Dekoder</w:t>
      </w:r>
    </w:p>
    <w:p w14:paraId="4FEF8D77" w14:textId="55606648" w:rsidR="000B28BF" w:rsidRPr="000B28BF" w:rsidRDefault="000B28BF" w:rsidP="00AC6415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 xml:space="preserve">pojedynczy filtr transponowanej konwolucji uzyskany przez uśrednienie </w:t>
      </w:r>
      <w:r w:rsidR="002A2C33">
        <w:rPr>
          <w:rFonts w:eastAsia="Times New Roman" w:cstheme="minorHAnsi"/>
          <w:sz w:val="24"/>
          <w:szCs w:val="24"/>
          <w:lang w:eastAsia="pl-PL"/>
        </w:rPr>
        <w:br/>
      </w:r>
      <w:r w:rsidRPr="000B28BF">
        <w:rPr>
          <w:rFonts w:eastAsia="Times New Roman" w:cstheme="minorHAnsi"/>
          <w:sz w:val="24"/>
          <w:szCs w:val="24"/>
          <w:lang w:eastAsia="pl-PL"/>
        </w:rPr>
        <w:t>wag enkodera,</w:t>
      </w:r>
    </w:p>
    <w:p w14:paraId="3412F003" w14:textId="77777777" w:rsidR="000B28BF" w:rsidRPr="000B28BF" w:rsidRDefault="000B28BF" w:rsidP="00AC6415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>aktywacja Sigmoid,</w:t>
      </w:r>
    </w:p>
    <w:p w14:paraId="558E7E80" w14:textId="77777777" w:rsidR="000B28BF" w:rsidRPr="000B28BF" w:rsidRDefault="000B28BF" w:rsidP="00AC6415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>rekonstrukcja obrazu do pierwotnego wymiaru (64×64).</w:t>
      </w:r>
    </w:p>
    <w:p w14:paraId="5697E56A" w14:textId="77777777" w:rsidR="000B28BF" w:rsidRPr="000B28BF" w:rsidRDefault="000B28BF" w:rsidP="000B28B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>Parametry modelu:</w:t>
      </w:r>
    </w:p>
    <w:p w14:paraId="1C490973" w14:textId="77777777" w:rsidR="000B28BF" w:rsidRPr="000B28BF" w:rsidRDefault="000B28BF" w:rsidP="00AC64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0"/>
          <w:szCs w:val="20"/>
          <w:lang w:eastAsia="pl-PL"/>
        </w:rPr>
        <w:t>w_enc</w:t>
      </w:r>
      <w:r w:rsidRPr="000B28BF">
        <w:rPr>
          <w:rFonts w:eastAsia="Times New Roman" w:cstheme="minorHAnsi"/>
          <w:sz w:val="24"/>
          <w:szCs w:val="24"/>
          <w:lang w:eastAsia="pl-PL"/>
        </w:rPr>
        <w:t xml:space="preserve"> – macierz wag enkodera o wymiarach </w:t>
      </w:r>
      <w:r w:rsidRPr="000B28BF">
        <w:rPr>
          <w:rFonts w:eastAsia="Times New Roman" w:cstheme="minorHAnsi"/>
          <w:sz w:val="20"/>
          <w:szCs w:val="20"/>
          <w:lang w:eastAsia="pl-PL"/>
        </w:rPr>
        <w:t>(num_filters, 3, 3)</w:t>
      </w:r>
      <w:r w:rsidRPr="000B28BF">
        <w:rPr>
          <w:rFonts w:eastAsia="Times New Roman" w:cstheme="minorHAnsi"/>
          <w:sz w:val="24"/>
          <w:szCs w:val="24"/>
          <w:lang w:eastAsia="pl-PL"/>
        </w:rPr>
        <w:t>,</w:t>
      </w:r>
    </w:p>
    <w:p w14:paraId="38FC3082" w14:textId="77777777" w:rsidR="000B28BF" w:rsidRPr="000B28BF" w:rsidRDefault="000B28BF" w:rsidP="00AC64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0"/>
          <w:szCs w:val="20"/>
          <w:lang w:eastAsia="pl-PL"/>
        </w:rPr>
        <w:t>b_enc</w:t>
      </w:r>
      <w:r w:rsidRPr="000B28BF">
        <w:rPr>
          <w:rFonts w:eastAsia="Times New Roman" w:cstheme="minorHAnsi"/>
          <w:sz w:val="24"/>
          <w:szCs w:val="24"/>
          <w:lang w:eastAsia="pl-PL"/>
        </w:rPr>
        <w:t xml:space="preserve"> – biasy enkodera,</w:t>
      </w:r>
    </w:p>
    <w:p w14:paraId="3DDDB9C0" w14:textId="77777777" w:rsidR="000B28BF" w:rsidRPr="000B28BF" w:rsidRDefault="000B28BF" w:rsidP="00AC64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0"/>
          <w:szCs w:val="20"/>
          <w:lang w:eastAsia="pl-PL"/>
        </w:rPr>
        <w:t>w_dec</w:t>
      </w:r>
      <w:r w:rsidRPr="000B28BF">
        <w:rPr>
          <w:rFonts w:eastAsia="Times New Roman" w:cstheme="minorHAnsi"/>
          <w:sz w:val="24"/>
          <w:szCs w:val="24"/>
          <w:lang w:eastAsia="pl-PL"/>
        </w:rPr>
        <w:t xml:space="preserve"> – wagi dekodera uzyskane jako średnia wag enkodera,</w:t>
      </w:r>
    </w:p>
    <w:p w14:paraId="7E2BE25F" w14:textId="77777777" w:rsidR="000B28BF" w:rsidRPr="000B28BF" w:rsidRDefault="000B28BF" w:rsidP="00AC64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0"/>
          <w:szCs w:val="20"/>
          <w:lang w:eastAsia="pl-PL"/>
        </w:rPr>
        <w:t>b_dec</w:t>
      </w:r>
      <w:r w:rsidRPr="000B28BF">
        <w:rPr>
          <w:rFonts w:eastAsia="Times New Roman" w:cstheme="minorHAnsi"/>
          <w:sz w:val="24"/>
          <w:szCs w:val="24"/>
          <w:lang w:eastAsia="pl-PL"/>
        </w:rPr>
        <w:t xml:space="preserve"> – średnia biasów dekodera,</w:t>
      </w:r>
    </w:p>
    <w:p w14:paraId="74985EBA" w14:textId="77777777" w:rsidR="000B28BF" w:rsidRPr="000B28BF" w:rsidRDefault="000B28BF" w:rsidP="00AC64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0"/>
          <w:szCs w:val="20"/>
          <w:lang w:eastAsia="pl-PL"/>
        </w:rPr>
        <w:t>stride</w:t>
      </w:r>
      <w:r w:rsidRPr="000B28BF">
        <w:rPr>
          <w:rFonts w:eastAsia="Times New Roman" w:cstheme="minorHAnsi"/>
          <w:sz w:val="24"/>
          <w:szCs w:val="24"/>
          <w:lang w:eastAsia="pl-PL"/>
        </w:rPr>
        <w:t xml:space="preserve"> – krok konwolucji (zwykle 1),</w:t>
      </w:r>
    </w:p>
    <w:p w14:paraId="14770E78" w14:textId="77777777" w:rsidR="000B28BF" w:rsidRDefault="000B28BF" w:rsidP="00AC64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0"/>
          <w:szCs w:val="20"/>
          <w:lang w:eastAsia="pl-PL"/>
        </w:rPr>
        <w:t>pad</w:t>
      </w:r>
      <w:r w:rsidRPr="000B28BF">
        <w:rPr>
          <w:rFonts w:eastAsia="Times New Roman" w:cstheme="minorHAnsi"/>
          <w:sz w:val="24"/>
          <w:szCs w:val="24"/>
          <w:lang w:eastAsia="pl-PL"/>
        </w:rPr>
        <w:t xml:space="preserve"> – padding, umożliwiający zachowanie rozmiaru wejścia.</w:t>
      </w:r>
    </w:p>
    <w:p w14:paraId="78C095DA" w14:textId="4666666F" w:rsidR="000B28BF" w:rsidRDefault="000B28BF" w:rsidP="000B28BF">
      <w:pPr>
        <w:pStyle w:val="Nagwek1"/>
      </w:pPr>
      <w:bookmarkStart w:id="8" w:name="_Toc198154471"/>
      <w:r>
        <w:t>Procedura treningowa</w:t>
      </w:r>
      <w:bookmarkEnd w:id="8"/>
    </w:p>
    <w:p w14:paraId="47FA81B6" w14:textId="77777777" w:rsidR="000B28BF" w:rsidRPr="000B28BF" w:rsidRDefault="000B28BF" w:rsidP="000B28B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>Uczenie autoenkodera odbywało się metodą pełnego batcha (na całym zbiorze jednocześnie), z wykorzystaniem ręcznie zaimplementowanej propagacji wstecznej.</w:t>
      </w:r>
    </w:p>
    <w:p w14:paraId="704EFE14" w14:textId="77777777" w:rsidR="000B28BF" w:rsidRPr="000B28BF" w:rsidRDefault="000B28BF" w:rsidP="000B28B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b/>
          <w:bCs/>
          <w:sz w:val="24"/>
          <w:szCs w:val="24"/>
          <w:lang w:eastAsia="pl-PL"/>
        </w:rPr>
        <w:t>Funkcja straty</w:t>
      </w:r>
      <w:r w:rsidRPr="000B28BF">
        <w:rPr>
          <w:rFonts w:eastAsia="Times New Roman" w:cstheme="minorHAnsi"/>
          <w:sz w:val="24"/>
          <w:szCs w:val="24"/>
          <w:lang w:eastAsia="pl-PL"/>
        </w:rPr>
        <w:br/>
        <w:t>Zastosowano błąd średniokwadratowy (MSE), który mierzy średnią różnicę pomiędzy obrazem wejściowym a zrekonstruowanym.</w:t>
      </w:r>
      <w:r w:rsidRPr="000B28BF">
        <w:rPr>
          <w:rFonts w:eastAsia="Times New Roman" w:cstheme="minorHAnsi"/>
          <w:sz w:val="24"/>
          <w:szCs w:val="24"/>
          <w:lang w:eastAsia="pl-PL"/>
        </w:rPr>
        <w:br/>
        <w:t xml:space="preserve">Funkcja </w:t>
      </w:r>
      <w:r w:rsidRPr="000B28BF">
        <w:rPr>
          <w:rFonts w:eastAsia="Times New Roman" w:cstheme="minorHAnsi"/>
          <w:sz w:val="20"/>
          <w:szCs w:val="20"/>
          <w:lang w:eastAsia="pl-PL"/>
        </w:rPr>
        <w:t>mse_loss(y_true, y_pred)</w:t>
      </w:r>
      <w:r w:rsidRPr="000B28BF">
        <w:rPr>
          <w:rFonts w:eastAsia="Times New Roman" w:cstheme="minorHAnsi"/>
          <w:sz w:val="24"/>
          <w:szCs w:val="24"/>
          <w:lang w:eastAsia="pl-PL"/>
        </w:rPr>
        <w:t xml:space="preserve"> zwraca zarówno wartość straty, jak i gradient po tej funkcji, niezbędny do aktualizacji parametrów.</w:t>
      </w:r>
    </w:p>
    <w:p w14:paraId="217632BD" w14:textId="77777777" w:rsidR="000B28BF" w:rsidRPr="000B28BF" w:rsidRDefault="000B28BF" w:rsidP="000B28B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b/>
          <w:bCs/>
          <w:sz w:val="24"/>
          <w:szCs w:val="24"/>
          <w:lang w:eastAsia="pl-PL"/>
        </w:rPr>
        <w:t>Pętla treningowa</w:t>
      </w:r>
      <w:r w:rsidRPr="000B28BF">
        <w:rPr>
          <w:rFonts w:eastAsia="Times New Roman" w:cstheme="minorHAnsi"/>
          <w:sz w:val="24"/>
          <w:szCs w:val="24"/>
          <w:lang w:eastAsia="pl-PL"/>
        </w:rPr>
        <w:br/>
        <w:t>Każda epoka uczenia składa się z:</w:t>
      </w:r>
    </w:p>
    <w:p w14:paraId="4E853EAC" w14:textId="77777777" w:rsidR="000B28BF" w:rsidRPr="000B28BF" w:rsidRDefault="000B28BF" w:rsidP="00AC641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 xml:space="preserve">Obliczenia </w:t>
      </w:r>
      <w:r w:rsidRPr="000B28BF">
        <w:rPr>
          <w:rFonts w:eastAsia="Times New Roman" w:cstheme="minorHAnsi"/>
          <w:sz w:val="20"/>
          <w:szCs w:val="20"/>
          <w:lang w:eastAsia="pl-PL"/>
        </w:rPr>
        <w:t>forward pass</w:t>
      </w:r>
      <w:r w:rsidRPr="000B28BF">
        <w:rPr>
          <w:rFonts w:eastAsia="Times New Roman" w:cstheme="minorHAnsi"/>
          <w:sz w:val="24"/>
          <w:szCs w:val="24"/>
          <w:lang w:eastAsia="pl-PL"/>
        </w:rPr>
        <w:t xml:space="preserve"> (przejście przez sieć),</w:t>
      </w:r>
    </w:p>
    <w:p w14:paraId="68C2274C" w14:textId="77777777" w:rsidR="000B28BF" w:rsidRPr="000B28BF" w:rsidRDefault="000B28BF" w:rsidP="00AC641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>Wyznaczenia wartości funkcji straty oraz metryki dokładności,</w:t>
      </w:r>
    </w:p>
    <w:p w14:paraId="7B6A6E24" w14:textId="77777777" w:rsidR="000B28BF" w:rsidRPr="000B28BF" w:rsidRDefault="000B28BF" w:rsidP="00AC641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 xml:space="preserve">Obliczenia gradientów przy pomocy </w:t>
      </w:r>
      <w:r w:rsidRPr="000B28BF">
        <w:rPr>
          <w:rFonts w:eastAsia="Times New Roman" w:cstheme="minorHAnsi"/>
          <w:sz w:val="20"/>
          <w:szCs w:val="20"/>
          <w:lang w:eastAsia="pl-PL"/>
        </w:rPr>
        <w:t>autoencoder_backward</w:t>
      </w:r>
      <w:r w:rsidRPr="000B28BF">
        <w:rPr>
          <w:rFonts w:eastAsia="Times New Roman" w:cstheme="minorHAnsi"/>
          <w:sz w:val="24"/>
          <w:szCs w:val="24"/>
          <w:lang w:eastAsia="pl-PL"/>
        </w:rPr>
        <w:t>,</w:t>
      </w:r>
    </w:p>
    <w:p w14:paraId="3D104B9F" w14:textId="6E40AACD" w:rsidR="000B28BF" w:rsidRPr="000B28BF" w:rsidRDefault="000B28BF" w:rsidP="00AC641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>Aktualizacji wag enkodera i dekodera zgodnie z regułą spadku gradientu.</w:t>
      </w:r>
      <w:r w:rsidR="002A2C33">
        <w:rPr>
          <w:rFonts w:eastAsia="Times New Roman" w:cstheme="minorHAnsi"/>
          <w:sz w:val="24"/>
          <w:szCs w:val="24"/>
          <w:lang w:eastAsia="pl-PL"/>
        </w:rPr>
        <w:br/>
      </w:r>
      <w:bookmarkStart w:id="9" w:name="_GoBack"/>
      <w:bookmarkEnd w:id="9"/>
    </w:p>
    <w:p w14:paraId="3531E602" w14:textId="77777777" w:rsidR="000B28BF" w:rsidRPr="000B28BF" w:rsidRDefault="000B28BF" w:rsidP="000B28B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b/>
          <w:bCs/>
          <w:sz w:val="24"/>
          <w:szCs w:val="24"/>
          <w:lang w:eastAsia="pl-PL"/>
        </w:rPr>
        <w:t>Ustawienia eksperymentalne</w:t>
      </w:r>
    </w:p>
    <w:p w14:paraId="5651ACFF" w14:textId="77777777" w:rsidR="000B28BF" w:rsidRPr="000B28BF" w:rsidRDefault="000B28BF" w:rsidP="00AC64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 xml:space="preserve">liczba filtrów: </w:t>
      </w:r>
      <w:r w:rsidRPr="000B28BF">
        <w:rPr>
          <w:rFonts w:eastAsia="Times New Roman" w:cstheme="minorHAnsi"/>
          <w:sz w:val="20"/>
          <w:szCs w:val="20"/>
          <w:lang w:eastAsia="pl-PL"/>
        </w:rPr>
        <w:t>num_filters = 100</w:t>
      </w:r>
      <w:r w:rsidRPr="000B28BF">
        <w:rPr>
          <w:rFonts w:eastAsia="Times New Roman" w:cstheme="minorHAnsi"/>
          <w:sz w:val="24"/>
          <w:szCs w:val="24"/>
          <w:lang w:eastAsia="pl-PL"/>
        </w:rPr>
        <w:t>,</w:t>
      </w:r>
    </w:p>
    <w:p w14:paraId="16669D6A" w14:textId="77777777" w:rsidR="000B28BF" w:rsidRPr="000B28BF" w:rsidRDefault="000B28BF" w:rsidP="00AC64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 xml:space="preserve">liczba epok: </w:t>
      </w:r>
      <w:r w:rsidRPr="000B28BF">
        <w:rPr>
          <w:rFonts w:eastAsia="Times New Roman" w:cstheme="minorHAnsi"/>
          <w:sz w:val="20"/>
          <w:szCs w:val="20"/>
          <w:lang w:eastAsia="pl-PL"/>
        </w:rPr>
        <w:t>epochs = 260</w:t>
      </w:r>
      <w:r w:rsidRPr="000B28BF">
        <w:rPr>
          <w:rFonts w:eastAsia="Times New Roman" w:cstheme="minorHAnsi"/>
          <w:sz w:val="24"/>
          <w:szCs w:val="24"/>
          <w:lang w:eastAsia="pl-PL"/>
        </w:rPr>
        <w:t>,</w:t>
      </w:r>
    </w:p>
    <w:p w14:paraId="79B198C3" w14:textId="77777777" w:rsidR="000B28BF" w:rsidRPr="000B28BF" w:rsidRDefault="000B28BF" w:rsidP="00AC64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 xml:space="preserve">współczynnik uczenia: </w:t>
      </w:r>
      <w:r w:rsidRPr="000B28BF">
        <w:rPr>
          <w:rFonts w:eastAsia="Times New Roman" w:cstheme="minorHAnsi"/>
          <w:sz w:val="20"/>
          <w:szCs w:val="20"/>
          <w:lang w:eastAsia="pl-PL"/>
        </w:rPr>
        <w:t>learning_rate = 0.000005</w:t>
      </w:r>
      <w:r w:rsidRPr="000B28BF">
        <w:rPr>
          <w:rFonts w:eastAsia="Times New Roman" w:cstheme="minorHAnsi"/>
          <w:sz w:val="24"/>
          <w:szCs w:val="24"/>
          <w:lang w:eastAsia="pl-PL"/>
        </w:rPr>
        <w:t>,</w:t>
      </w:r>
    </w:p>
    <w:p w14:paraId="2D3E65F4" w14:textId="77777777" w:rsidR="000B28BF" w:rsidRPr="000B28BF" w:rsidRDefault="000B28BF" w:rsidP="00AC64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>inicjalizacja wag: losowa z rozkładu normalnego (</w:t>
      </w:r>
      <w:r w:rsidRPr="000B28BF">
        <w:rPr>
          <w:rFonts w:eastAsia="Times New Roman" w:cstheme="minorHAnsi"/>
          <w:sz w:val="20"/>
          <w:szCs w:val="20"/>
          <w:lang w:eastAsia="pl-PL"/>
        </w:rPr>
        <w:t>np.random.randn(...) * 0.1</w:t>
      </w:r>
      <w:r w:rsidRPr="000B28BF">
        <w:rPr>
          <w:rFonts w:eastAsia="Times New Roman" w:cstheme="minorHAnsi"/>
          <w:sz w:val="24"/>
          <w:szCs w:val="24"/>
          <w:lang w:eastAsia="pl-PL"/>
        </w:rPr>
        <w:t>),</w:t>
      </w:r>
    </w:p>
    <w:p w14:paraId="4DDA17E2" w14:textId="77777777" w:rsidR="000B28BF" w:rsidRDefault="000B28BF" w:rsidP="00AC64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B28BF">
        <w:rPr>
          <w:rFonts w:eastAsia="Times New Roman" w:cstheme="minorHAnsi"/>
          <w:sz w:val="24"/>
          <w:szCs w:val="24"/>
          <w:lang w:eastAsia="pl-PL"/>
        </w:rPr>
        <w:t xml:space="preserve">ziarno generatora liczb losowych: </w:t>
      </w:r>
      <w:r w:rsidRPr="000B28BF">
        <w:rPr>
          <w:rFonts w:eastAsia="Times New Roman" w:cstheme="minorHAnsi"/>
          <w:sz w:val="20"/>
          <w:szCs w:val="20"/>
          <w:lang w:eastAsia="pl-PL"/>
        </w:rPr>
        <w:t>np.random.seed(42)</w:t>
      </w:r>
      <w:r w:rsidRPr="000B28BF">
        <w:rPr>
          <w:rFonts w:eastAsia="Times New Roman" w:cstheme="minorHAnsi"/>
          <w:sz w:val="24"/>
          <w:szCs w:val="24"/>
          <w:lang w:eastAsia="pl-PL"/>
        </w:rPr>
        <w:t>.</w:t>
      </w:r>
    </w:p>
    <w:p w14:paraId="057063C6" w14:textId="77777777" w:rsidR="00105481" w:rsidRDefault="00105481" w:rsidP="000D373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14:paraId="0C9F2E0C" w14:textId="50E9C958" w:rsidR="00105481" w:rsidRPr="00105481" w:rsidRDefault="00105481" w:rsidP="00105481">
      <w:pPr>
        <w:pStyle w:val="Nagwek1"/>
        <w:rPr>
          <w:lang w:eastAsia="pl-PL"/>
        </w:rPr>
      </w:pPr>
      <w:r>
        <w:rPr>
          <w:lang w:eastAsia="pl-PL"/>
        </w:rPr>
        <w:t>Wyniki i wizualizacja</w:t>
      </w:r>
    </w:p>
    <w:p w14:paraId="16C457FE" w14:textId="70E0E473" w:rsidR="00105481" w:rsidRDefault="00105481" w:rsidP="00105481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05481">
        <w:rPr>
          <w:rFonts w:asciiTheme="minorHAnsi" w:hAnsiTheme="minorHAnsi" w:cstheme="minorHAnsi"/>
        </w:rPr>
        <w:t>la wybranych przykładów zaprezentowano wizualne porównanie oryginalnego obrazu z jego rekonstrukcją wygenerowaną przez autoenkoder po zakończeniu uczenia. Przykładowe wyniki wskazują, że sieć nauczyła się odtwarzać podstawowe struktury obrazu (kontury, kształty), mimo znacznej redukcji wymiarowości w warstwie ukrytej.</w:t>
      </w:r>
    </w:p>
    <w:p w14:paraId="2946748F" w14:textId="77777777" w:rsidR="000D373B" w:rsidRDefault="000D373B" w:rsidP="000D373B">
      <w:pPr>
        <w:pStyle w:val="NormalnyWeb"/>
        <w:keepNext/>
        <w:jc w:val="both"/>
      </w:pPr>
      <w:r w:rsidRPr="000D373B">
        <w:rPr>
          <w:rFonts w:asciiTheme="minorHAnsi" w:hAnsiTheme="minorHAnsi" w:cstheme="minorHAnsi"/>
          <w:noProof/>
        </w:rPr>
        <w:drawing>
          <wp:inline distT="0" distB="0" distL="0" distR="0" wp14:anchorId="68ECCFE3" wp14:editId="49D02BDA">
            <wp:extent cx="5760720" cy="273337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7C34" w14:textId="345CAFBB" w:rsidR="000D373B" w:rsidRDefault="000D373B" w:rsidP="000D373B">
      <w:pPr>
        <w:pStyle w:val="Legenda"/>
        <w:jc w:val="center"/>
        <w:rPr>
          <w:rFonts w:cstheme="minorHAnsi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Przykładowa rekonstrukcja</w:t>
      </w:r>
    </w:p>
    <w:p w14:paraId="33DE146E" w14:textId="2B68DEED" w:rsidR="00105481" w:rsidRDefault="00105481" w:rsidP="00105481">
      <w:pPr>
        <w:pStyle w:val="Nagwek1"/>
      </w:pPr>
      <w:r>
        <w:t>Wyniki końcowe</w:t>
      </w:r>
    </w:p>
    <w:p w14:paraId="157D05EA" w14:textId="77777777" w:rsidR="00105481" w:rsidRPr="00105481" w:rsidRDefault="00105481" w:rsidP="00AC6415">
      <w:pPr>
        <w:pStyle w:val="NormalnyWeb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05481">
        <w:rPr>
          <w:rFonts w:asciiTheme="minorHAnsi" w:hAnsiTheme="minorHAnsi" w:cstheme="minorHAnsi"/>
        </w:rPr>
        <w:t>Projekt został zrealizowany zgodnie z założonym celem – zaimplementowano autoenkoder konwolucyjny od podstaw, bez użycia gotowych bibliotek do uczenia głębokiego. Zastosowane podejście umożliwiło pełną kontrolę nad procesem przetwarzania obrazu i uczenia modelu.</w:t>
      </w:r>
    </w:p>
    <w:p w14:paraId="7858B088" w14:textId="77777777" w:rsidR="00105481" w:rsidRPr="00105481" w:rsidRDefault="00105481" w:rsidP="00AC6415">
      <w:pPr>
        <w:pStyle w:val="NormalnyWeb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05481">
        <w:rPr>
          <w:rFonts w:asciiTheme="minorHAnsi" w:hAnsiTheme="minorHAnsi" w:cstheme="minorHAnsi"/>
        </w:rPr>
        <w:t>Techniczna implementacja kluczowych komponentów (im2col, konwolucje, funkcje aktywacji, propagacja wsteczna) pozwoliła na lepsze zrozumienie działania sieci neuronowych w praktyce. Zastosowanie NumPy zapewniło przejrzystość i czytelność obliczeń.</w:t>
      </w:r>
    </w:p>
    <w:p w14:paraId="7D793907" w14:textId="77777777" w:rsidR="00105481" w:rsidRPr="00105481" w:rsidRDefault="00105481" w:rsidP="00AC6415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05481">
        <w:rPr>
          <w:rFonts w:asciiTheme="minorHAnsi" w:hAnsiTheme="minorHAnsi" w:cstheme="minorHAnsi"/>
        </w:rPr>
        <w:t>Wyniki testów potwierdziły, że nawet prosty autoenkoder jest w stanie nauczyć się odwzorowywać struktury zawarte w obrazie. Model osiągał wysoką dokładność binarną, a wizualnie generował rekonstrukcje zgodne z oryginałem.</w:t>
      </w:r>
    </w:p>
    <w:p w14:paraId="2E8DC9D7" w14:textId="77777777" w:rsidR="00105481" w:rsidRPr="00105481" w:rsidRDefault="00105481" w:rsidP="00AC6415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05481">
        <w:rPr>
          <w:rFonts w:asciiTheme="minorHAnsi" w:hAnsiTheme="minorHAnsi" w:cstheme="minorHAnsi"/>
        </w:rPr>
        <w:t>Możliwe zastosowania takiej architektury to m.in. kompresja danych obrazowych, odszumianie, wykrywanie anomalii czy przygotowanie warstw wstępnych do bardziej złożonych sieci (np. klasyfikatorów).</w:t>
      </w:r>
    </w:p>
    <w:p w14:paraId="1085002B" w14:textId="77777777" w:rsidR="00105481" w:rsidRPr="00105481" w:rsidRDefault="00105481" w:rsidP="00AC6415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05481">
        <w:rPr>
          <w:rFonts w:asciiTheme="minorHAnsi" w:hAnsiTheme="minorHAnsi" w:cstheme="minorHAnsi"/>
        </w:rPr>
        <w:t>Stopień realizacji celu należy ocenić jako pełny – zaimplementowano i uruchomiono wszystkie elementy, przeprowadzono eksperymenty, zebrano wyniki i sformułowano końcowe obserwacje.</w:t>
      </w:r>
    </w:p>
    <w:p w14:paraId="713CF207" w14:textId="77777777" w:rsidR="00105481" w:rsidRPr="00105481" w:rsidRDefault="00105481" w:rsidP="00105481">
      <w:pPr>
        <w:jc w:val="both"/>
        <w:rPr>
          <w:rFonts w:cstheme="minorHAnsi"/>
        </w:rPr>
      </w:pPr>
    </w:p>
    <w:p w14:paraId="53259CB4" w14:textId="77777777" w:rsidR="00105481" w:rsidRPr="00105481" w:rsidRDefault="00105481" w:rsidP="00105481">
      <w:pPr>
        <w:rPr>
          <w:lang w:eastAsia="pl-PL"/>
        </w:rPr>
      </w:pPr>
    </w:p>
    <w:p w14:paraId="617483DE" w14:textId="77777777" w:rsidR="000B28BF" w:rsidRPr="000B28BF" w:rsidRDefault="000B28BF" w:rsidP="000B28BF">
      <w:pPr>
        <w:rPr>
          <w:rFonts w:cstheme="minorHAnsi"/>
        </w:rPr>
      </w:pPr>
    </w:p>
    <w:p w14:paraId="290749E2" w14:textId="77777777" w:rsidR="000B28BF" w:rsidRPr="000B28BF" w:rsidRDefault="000B28BF" w:rsidP="000B28BF"/>
    <w:p w14:paraId="60F69A68" w14:textId="77777777" w:rsidR="00974475" w:rsidRPr="00974475" w:rsidRDefault="00974475" w:rsidP="00974475">
      <w:pPr>
        <w:jc w:val="both"/>
        <w:rPr>
          <w:rFonts w:cstheme="minorHAnsi"/>
        </w:rPr>
      </w:pPr>
    </w:p>
    <w:p w14:paraId="22E65BB3" w14:textId="3515B465" w:rsidR="00974475" w:rsidRPr="00974475" w:rsidRDefault="00974475" w:rsidP="00974475">
      <w:pPr>
        <w:rPr>
          <w:rFonts w:cstheme="minorHAnsi"/>
        </w:rPr>
      </w:pPr>
    </w:p>
    <w:p w14:paraId="28339FBE" w14:textId="77777777" w:rsidR="003B7C06" w:rsidRPr="00974475" w:rsidRDefault="003B7C06" w:rsidP="003B7C06">
      <w:pPr>
        <w:rPr>
          <w:rFonts w:cstheme="minorHAnsi"/>
        </w:rPr>
      </w:pPr>
    </w:p>
    <w:p w14:paraId="2D723858" w14:textId="77777777" w:rsidR="003B7C06" w:rsidRPr="00974475" w:rsidRDefault="003B7C06" w:rsidP="003B7C06">
      <w:pPr>
        <w:rPr>
          <w:rFonts w:cstheme="minorHAnsi"/>
        </w:rPr>
      </w:pPr>
    </w:p>
    <w:sectPr w:rsidR="003B7C06" w:rsidRPr="0097447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3D247" w14:textId="77777777" w:rsidR="00B93EA6" w:rsidRDefault="00B93EA6" w:rsidP="00D339A8">
      <w:pPr>
        <w:spacing w:after="0" w:line="240" w:lineRule="auto"/>
      </w:pPr>
      <w:r>
        <w:separator/>
      </w:r>
    </w:p>
  </w:endnote>
  <w:endnote w:type="continuationSeparator" w:id="0">
    <w:p w14:paraId="4356D8A9" w14:textId="77777777" w:rsidR="00B93EA6" w:rsidRDefault="00B93EA6" w:rsidP="00D339A8">
      <w:pPr>
        <w:spacing w:after="0" w:line="240" w:lineRule="auto"/>
      </w:pPr>
      <w:r>
        <w:continuationSeparator/>
      </w:r>
    </w:p>
  </w:endnote>
  <w:endnote w:type="continuationNotice" w:id="1">
    <w:p w14:paraId="471BC28A" w14:textId="77777777" w:rsidR="00B93EA6" w:rsidRDefault="00B93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932522"/>
      <w:docPartObj>
        <w:docPartGallery w:val="Page Numbers (Bottom of Page)"/>
        <w:docPartUnique/>
      </w:docPartObj>
    </w:sdtPr>
    <w:sdtEndPr/>
    <w:sdtContent>
      <w:p w14:paraId="6EA2F92A" w14:textId="68C1E08F" w:rsidR="005967E1" w:rsidRDefault="005967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A6">
          <w:rPr>
            <w:noProof/>
          </w:rPr>
          <w:t>1</w:t>
        </w:r>
        <w:r>
          <w:fldChar w:fldCharType="end"/>
        </w:r>
      </w:p>
    </w:sdtContent>
  </w:sdt>
  <w:p w14:paraId="48549670" w14:textId="77777777" w:rsidR="005967E1" w:rsidRDefault="00596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DABB7" w14:textId="77777777" w:rsidR="00B93EA6" w:rsidRDefault="00B93EA6" w:rsidP="00D339A8">
      <w:pPr>
        <w:spacing w:after="0" w:line="240" w:lineRule="auto"/>
      </w:pPr>
      <w:r>
        <w:separator/>
      </w:r>
    </w:p>
  </w:footnote>
  <w:footnote w:type="continuationSeparator" w:id="0">
    <w:p w14:paraId="501E417C" w14:textId="77777777" w:rsidR="00B93EA6" w:rsidRDefault="00B93EA6" w:rsidP="00D339A8">
      <w:pPr>
        <w:spacing w:after="0" w:line="240" w:lineRule="auto"/>
      </w:pPr>
      <w:r>
        <w:continuationSeparator/>
      </w:r>
    </w:p>
  </w:footnote>
  <w:footnote w:type="continuationNotice" w:id="1">
    <w:p w14:paraId="5CD9D311" w14:textId="77777777" w:rsidR="00B93EA6" w:rsidRDefault="00B93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6C1C" w14:textId="77777777" w:rsidR="005967E1" w:rsidRDefault="005967E1">
    <w:pPr>
      <w:pStyle w:val="Nagwek"/>
    </w:pPr>
    <w:r>
      <w:rPr>
        <w:noProof/>
        <w:lang w:eastAsia="pl-PL"/>
      </w:rPr>
      <w:drawing>
        <wp:inline distT="0" distB="0" distL="0" distR="0" wp14:anchorId="3AAE65FF" wp14:editId="4F8BB890">
          <wp:extent cx="2406650" cy="511810"/>
          <wp:effectExtent l="0" t="0" r="0" b="2540"/>
          <wp:docPr id="32" name="Obraz 32" descr="Radioelektronicy polsc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Radioelektronicy pols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F19E" w14:textId="77777777" w:rsidR="005967E1" w:rsidRDefault="00596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15E"/>
    <w:multiLevelType w:val="multilevel"/>
    <w:tmpl w:val="4708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B5A9A"/>
    <w:multiLevelType w:val="multilevel"/>
    <w:tmpl w:val="3C5E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1308B"/>
    <w:multiLevelType w:val="multilevel"/>
    <w:tmpl w:val="F79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83188"/>
    <w:multiLevelType w:val="multilevel"/>
    <w:tmpl w:val="F966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422F1"/>
    <w:multiLevelType w:val="multilevel"/>
    <w:tmpl w:val="704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B36D8"/>
    <w:multiLevelType w:val="multilevel"/>
    <w:tmpl w:val="5FA4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B6BD8"/>
    <w:multiLevelType w:val="multilevel"/>
    <w:tmpl w:val="F854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3429F"/>
    <w:multiLevelType w:val="multilevel"/>
    <w:tmpl w:val="13C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165B1"/>
    <w:multiLevelType w:val="hybridMultilevel"/>
    <w:tmpl w:val="F208E4F4"/>
    <w:lvl w:ilvl="0" w:tplc="BEF8D40A">
      <w:start w:val="1"/>
      <w:numFmt w:val="ordinal"/>
      <w:pStyle w:val="Nagwek6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2D5A"/>
    <w:multiLevelType w:val="hybridMultilevel"/>
    <w:tmpl w:val="2FE27118"/>
    <w:lvl w:ilvl="0" w:tplc="7B76C7DE">
      <w:start w:val="1"/>
      <w:numFmt w:val="ordinal"/>
      <w:pStyle w:val="Nagwek7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07D"/>
    <w:multiLevelType w:val="hybridMultilevel"/>
    <w:tmpl w:val="781C5D42"/>
    <w:lvl w:ilvl="0" w:tplc="87B24D7E">
      <w:start w:val="1"/>
      <w:numFmt w:val="decimal"/>
      <w:pStyle w:val="Nagwek4"/>
      <w:lvlText w:val="3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83D32"/>
    <w:multiLevelType w:val="hybridMultilevel"/>
    <w:tmpl w:val="55D08B44"/>
    <w:lvl w:ilvl="0" w:tplc="15BC4EF8">
      <w:start w:val="1"/>
      <w:numFmt w:val="ordinal"/>
      <w:pStyle w:val="Nagwek3"/>
      <w:lvlText w:val="3.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30BC5D8F"/>
    <w:multiLevelType w:val="hybridMultilevel"/>
    <w:tmpl w:val="F2764902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>
    <w:nsid w:val="35401388"/>
    <w:multiLevelType w:val="multilevel"/>
    <w:tmpl w:val="1F26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74F3F"/>
    <w:multiLevelType w:val="hybridMultilevel"/>
    <w:tmpl w:val="C848F552"/>
    <w:lvl w:ilvl="0" w:tplc="03646684">
      <w:start w:val="1"/>
      <w:numFmt w:val="decimal"/>
      <w:pStyle w:val="Nagwek5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A5A53"/>
    <w:multiLevelType w:val="multilevel"/>
    <w:tmpl w:val="C562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54FDF"/>
    <w:multiLevelType w:val="multilevel"/>
    <w:tmpl w:val="BDC0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05824"/>
    <w:multiLevelType w:val="hybridMultilevel"/>
    <w:tmpl w:val="2AD20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23AB1"/>
    <w:multiLevelType w:val="hybridMultilevel"/>
    <w:tmpl w:val="CF2C5436"/>
    <w:lvl w:ilvl="0" w:tplc="52F640EA">
      <w:start w:val="1"/>
      <w:numFmt w:val="decimal"/>
      <w:pStyle w:val="Nagwek8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01300"/>
    <w:multiLevelType w:val="multilevel"/>
    <w:tmpl w:val="2D4A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43667"/>
    <w:multiLevelType w:val="hybridMultilevel"/>
    <w:tmpl w:val="9272C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C2D0A"/>
    <w:multiLevelType w:val="multilevel"/>
    <w:tmpl w:val="130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7B55EA"/>
    <w:multiLevelType w:val="hybridMultilevel"/>
    <w:tmpl w:val="2B9A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D6A2A"/>
    <w:multiLevelType w:val="hybridMultilevel"/>
    <w:tmpl w:val="4170D7AC"/>
    <w:lvl w:ilvl="0" w:tplc="7848C31A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5"/>
  </w:num>
  <w:num w:numId="13">
    <w:abstractNumId w:val="12"/>
  </w:num>
  <w:num w:numId="14">
    <w:abstractNumId w:val="18"/>
  </w:num>
  <w:num w:numId="15">
    <w:abstractNumId w:val="2"/>
  </w:num>
  <w:num w:numId="16">
    <w:abstractNumId w:val="16"/>
  </w:num>
  <w:num w:numId="17">
    <w:abstractNumId w:val="1"/>
  </w:num>
  <w:num w:numId="18">
    <w:abstractNumId w:val="19"/>
  </w:num>
  <w:num w:numId="19">
    <w:abstractNumId w:val="4"/>
  </w:num>
  <w:num w:numId="20">
    <w:abstractNumId w:val="3"/>
  </w:num>
  <w:num w:numId="21">
    <w:abstractNumId w:val="21"/>
  </w:num>
  <w:num w:numId="22">
    <w:abstractNumId w:val="22"/>
  </w:num>
  <w:num w:numId="23">
    <w:abstractNumId w:val="20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A8"/>
    <w:rsid w:val="00013E74"/>
    <w:rsid w:val="000178C3"/>
    <w:rsid w:val="0001794E"/>
    <w:rsid w:val="00020105"/>
    <w:rsid w:val="00031EE9"/>
    <w:rsid w:val="000464C6"/>
    <w:rsid w:val="00061384"/>
    <w:rsid w:val="000832EB"/>
    <w:rsid w:val="00086A16"/>
    <w:rsid w:val="0009351F"/>
    <w:rsid w:val="00097D67"/>
    <w:rsid w:val="000B169F"/>
    <w:rsid w:val="000B28BF"/>
    <w:rsid w:val="000C2FDA"/>
    <w:rsid w:val="000C6B92"/>
    <w:rsid w:val="000D373B"/>
    <w:rsid w:val="000D78B9"/>
    <w:rsid w:val="000E1813"/>
    <w:rsid w:val="00100656"/>
    <w:rsid w:val="00105481"/>
    <w:rsid w:val="001136FD"/>
    <w:rsid w:val="0011384C"/>
    <w:rsid w:val="00113E71"/>
    <w:rsid w:val="00116AA0"/>
    <w:rsid w:val="00136EE1"/>
    <w:rsid w:val="00150D1D"/>
    <w:rsid w:val="00161FB8"/>
    <w:rsid w:val="00163525"/>
    <w:rsid w:val="001658BF"/>
    <w:rsid w:val="001A1C8C"/>
    <w:rsid w:val="001A7AE0"/>
    <w:rsid w:val="001B56D0"/>
    <w:rsid w:val="001C2DBE"/>
    <w:rsid w:val="001D183A"/>
    <w:rsid w:val="001D1FD1"/>
    <w:rsid w:val="001D3B95"/>
    <w:rsid w:val="001E56D5"/>
    <w:rsid w:val="001F0A3F"/>
    <w:rsid w:val="00210BA2"/>
    <w:rsid w:val="002110EB"/>
    <w:rsid w:val="002310D8"/>
    <w:rsid w:val="002317E1"/>
    <w:rsid w:val="00247545"/>
    <w:rsid w:val="00254B95"/>
    <w:rsid w:val="00255E85"/>
    <w:rsid w:val="0026199F"/>
    <w:rsid w:val="0026464F"/>
    <w:rsid w:val="00266295"/>
    <w:rsid w:val="00273335"/>
    <w:rsid w:val="00291E68"/>
    <w:rsid w:val="002A2C33"/>
    <w:rsid w:val="002A39AB"/>
    <w:rsid w:val="002A5431"/>
    <w:rsid w:val="002A7F96"/>
    <w:rsid w:val="002B4B9D"/>
    <w:rsid w:val="002F5D53"/>
    <w:rsid w:val="00314111"/>
    <w:rsid w:val="00323BD6"/>
    <w:rsid w:val="003435CB"/>
    <w:rsid w:val="003513D6"/>
    <w:rsid w:val="00353BA6"/>
    <w:rsid w:val="0035628C"/>
    <w:rsid w:val="00357765"/>
    <w:rsid w:val="003648DD"/>
    <w:rsid w:val="003754EF"/>
    <w:rsid w:val="003863DD"/>
    <w:rsid w:val="003B3CDD"/>
    <w:rsid w:val="003B65AD"/>
    <w:rsid w:val="003B7C06"/>
    <w:rsid w:val="003D1138"/>
    <w:rsid w:val="003E31A7"/>
    <w:rsid w:val="003F3A97"/>
    <w:rsid w:val="004075D8"/>
    <w:rsid w:val="00411888"/>
    <w:rsid w:val="00412F3D"/>
    <w:rsid w:val="00432917"/>
    <w:rsid w:val="0043339B"/>
    <w:rsid w:val="004448D9"/>
    <w:rsid w:val="00444C32"/>
    <w:rsid w:val="004522BB"/>
    <w:rsid w:val="0049569A"/>
    <w:rsid w:val="004A0D3C"/>
    <w:rsid w:val="004A3DCA"/>
    <w:rsid w:val="004B7D11"/>
    <w:rsid w:val="004C74DC"/>
    <w:rsid w:val="004D001C"/>
    <w:rsid w:val="004E2EDA"/>
    <w:rsid w:val="004E3E34"/>
    <w:rsid w:val="004E4CD8"/>
    <w:rsid w:val="004E5924"/>
    <w:rsid w:val="004F4FCD"/>
    <w:rsid w:val="00500E3C"/>
    <w:rsid w:val="005027B7"/>
    <w:rsid w:val="00514C99"/>
    <w:rsid w:val="00515F7C"/>
    <w:rsid w:val="0052341B"/>
    <w:rsid w:val="00530431"/>
    <w:rsid w:val="00551FEF"/>
    <w:rsid w:val="00562635"/>
    <w:rsid w:val="005871F4"/>
    <w:rsid w:val="0059335F"/>
    <w:rsid w:val="005967E1"/>
    <w:rsid w:val="00597D84"/>
    <w:rsid w:val="005A0E53"/>
    <w:rsid w:val="005A1500"/>
    <w:rsid w:val="005C07EF"/>
    <w:rsid w:val="005C2022"/>
    <w:rsid w:val="005C2859"/>
    <w:rsid w:val="005D5D49"/>
    <w:rsid w:val="005E6EAC"/>
    <w:rsid w:val="00605C92"/>
    <w:rsid w:val="00616E6B"/>
    <w:rsid w:val="00617AB8"/>
    <w:rsid w:val="00634F08"/>
    <w:rsid w:val="00644D77"/>
    <w:rsid w:val="006501F3"/>
    <w:rsid w:val="006514E9"/>
    <w:rsid w:val="00655AC7"/>
    <w:rsid w:val="00657FB6"/>
    <w:rsid w:val="00663023"/>
    <w:rsid w:val="00671634"/>
    <w:rsid w:val="006914EE"/>
    <w:rsid w:val="00692AC8"/>
    <w:rsid w:val="00693456"/>
    <w:rsid w:val="006A56D1"/>
    <w:rsid w:val="006C3D10"/>
    <w:rsid w:val="006D4DCA"/>
    <w:rsid w:val="006D754D"/>
    <w:rsid w:val="006E35F9"/>
    <w:rsid w:val="006E7CF6"/>
    <w:rsid w:val="007076D0"/>
    <w:rsid w:val="00711690"/>
    <w:rsid w:val="007203CF"/>
    <w:rsid w:val="00722679"/>
    <w:rsid w:val="00725692"/>
    <w:rsid w:val="007418B7"/>
    <w:rsid w:val="00744E75"/>
    <w:rsid w:val="00763B56"/>
    <w:rsid w:val="0076782C"/>
    <w:rsid w:val="00770B09"/>
    <w:rsid w:val="00777978"/>
    <w:rsid w:val="00784D96"/>
    <w:rsid w:val="00792147"/>
    <w:rsid w:val="007A44EB"/>
    <w:rsid w:val="007B6354"/>
    <w:rsid w:val="007C2133"/>
    <w:rsid w:val="007C317B"/>
    <w:rsid w:val="007E55A0"/>
    <w:rsid w:val="007E76B9"/>
    <w:rsid w:val="00801C7A"/>
    <w:rsid w:val="008022F8"/>
    <w:rsid w:val="0080724D"/>
    <w:rsid w:val="00826876"/>
    <w:rsid w:val="00830C78"/>
    <w:rsid w:val="008345E3"/>
    <w:rsid w:val="00844F2D"/>
    <w:rsid w:val="00850587"/>
    <w:rsid w:val="008510E7"/>
    <w:rsid w:val="00857556"/>
    <w:rsid w:val="00866D5C"/>
    <w:rsid w:val="00871187"/>
    <w:rsid w:val="00875BF0"/>
    <w:rsid w:val="00876FCE"/>
    <w:rsid w:val="0088021F"/>
    <w:rsid w:val="0088072E"/>
    <w:rsid w:val="00881386"/>
    <w:rsid w:val="008877CA"/>
    <w:rsid w:val="00894EB2"/>
    <w:rsid w:val="0089635D"/>
    <w:rsid w:val="008A2E34"/>
    <w:rsid w:val="008B5831"/>
    <w:rsid w:val="008C0AFD"/>
    <w:rsid w:val="008C4122"/>
    <w:rsid w:val="008D1C98"/>
    <w:rsid w:val="008D4B2E"/>
    <w:rsid w:val="008D651B"/>
    <w:rsid w:val="008D68A2"/>
    <w:rsid w:val="008D7AAE"/>
    <w:rsid w:val="008E1E70"/>
    <w:rsid w:val="008E20AD"/>
    <w:rsid w:val="008F2823"/>
    <w:rsid w:val="00913567"/>
    <w:rsid w:val="00925BC0"/>
    <w:rsid w:val="0092667D"/>
    <w:rsid w:val="00930B80"/>
    <w:rsid w:val="00935440"/>
    <w:rsid w:val="00943020"/>
    <w:rsid w:val="00943A36"/>
    <w:rsid w:val="009467E9"/>
    <w:rsid w:val="00957D08"/>
    <w:rsid w:val="00974475"/>
    <w:rsid w:val="00974D10"/>
    <w:rsid w:val="00976747"/>
    <w:rsid w:val="00983C11"/>
    <w:rsid w:val="009848E3"/>
    <w:rsid w:val="009857C9"/>
    <w:rsid w:val="009B2EB6"/>
    <w:rsid w:val="009B69AF"/>
    <w:rsid w:val="009C2C6E"/>
    <w:rsid w:val="009C30E9"/>
    <w:rsid w:val="009C5F0D"/>
    <w:rsid w:val="009D0189"/>
    <w:rsid w:val="009D7A6F"/>
    <w:rsid w:val="009E201D"/>
    <w:rsid w:val="009E603B"/>
    <w:rsid w:val="00A02637"/>
    <w:rsid w:val="00A04649"/>
    <w:rsid w:val="00A04B8E"/>
    <w:rsid w:val="00A17CE3"/>
    <w:rsid w:val="00A30C96"/>
    <w:rsid w:val="00A338A3"/>
    <w:rsid w:val="00A41149"/>
    <w:rsid w:val="00A433E8"/>
    <w:rsid w:val="00A442E2"/>
    <w:rsid w:val="00A52735"/>
    <w:rsid w:val="00A87AB1"/>
    <w:rsid w:val="00A92C93"/>
    <w:rsid w:val="00A96670"/>
    <w:rsid w:val="00AB2107"/>
    <w:rsid w:val="00AC6415"/>
    <w:rsid w:val="00B11C99"/>
    <w:rsid w:val="00B23624"/>
    <w:rsid w:val="00B460F7"/>
    <w:rsid w:val="00B603A4"/>
    <w:rsid w:val="00B7103C"/>
    <w:rsid w:val="00B82CDE"/>
    <w:rsid w:val="00B93EA6"/>
    <w:rsid w:val="00BA1FED"/>
    <w:rsid w:val="00BA4E8B"/>
    <w:rsid w:val="00BA5D4A"/>
    <w:rsid w:val="00BA5EC1"/>
    <w:rsid w:val="00BA7D64"/>
    <w:rsid w:val="00BB0450"/>
    <w:rsid w:val="00BB4A7C"/>
    <w:rsid w:val="00BB551F"/>
    <w:rsid w:val="00BC593C"/>
    <w:rsid w:val="00BE2515"/>
    <w:rsid w:val="00BF33AC"/>
    <w:rsid w:val="00C01AB7"/>
    <w:rsid w:val="00C05EFE"/>
    <w:rsid w:val="00C12B6B"/>
    <w:rsid w:val="00C27E5F"/>
    <w:rsid w:val="00C36A43"/>
    <w:rsid w:val="00C450F1"/>
    <w:rsid w:val="00C71EA5"/>
    <w:rsid w:val="00C919C6"/>
    <w:rsid w:val="00CA4148"/>
    <w:rsid w:val="00CA4169"/>
    <w:rsid w:val="00CA5F62"/>
    <w:rsid w:val="00CA6267"/>
    <w:rsid w:val="00CB03EC"/>
    <w:rsid w:val="00CB5527"/>
    <w:rsid w:val="00CD6B95"/>
    <w:rsid w:val="00CF32BF"/>
    <w:rsid w:val="00CF4547"/>
    <w:rsid w:val="00D07601"/>
    <w:rsid w:val="00D10305"/>
    <w:rsid w:val="00D12A91"/>
    <w:rsid w:val="00D22713"/>
    <w:rsid w:val="00D339A8"/>
    <w:rsid w:val="00D5100C"/>
    <w:rsid w:val="00D5714E"/>
    <w:rsid w:val="00D57C9E"/>
    <w:rsid w:val="00D639A9"/>
    <w:rsid w:val="00D860C4"/>
    <w:rsid w:val="00D924A2"/>
    <w:rsid w:val="00DA5331"/>
    <w:rsid w:val="00DA6A8A"/>
    <w:rsid w:val="00DB6FC0"/>
    <w:rsid w:val="00DC26B7"/>
    <w:rsid w:val="00DC79D3"/>
    <w:rsid w:val="00DF55BF"/>
    <w:rsid w:val="00E214F0"/>
    <w:rsid w:val="00E219BB"/>
    <w:rsid w:val="00E24245"/>
    <w:rsid w:val="00E27065"/>
    <w:rsid w:val="00E3548B"/>
    <w:rsid w:val="00E52E8A"/>
    <w:rsid w:val="00E655E7"/>
    <w:rsid w:val="00E73DA1"/>
    <w:rsid w:val="00E82A93"/>
    <w:rsid w:val="00E87374"/>
    <w:rsid w:val="00E90411"/>
    <w:rsid w:val="00E91DA6"/>
    <w:rsid w:val="00EB109F"/>
    <w:rsid w:val="00EC7FEB"/>
    <w:rsid w:val="00EE0A42"/>
    <w:rsid w:val="00F10C30"/>
    <w:rsid w:val="00F51413"/>
    <w:rsid w:val="00F53746"/>
    <w:rsid w:val="00F67ED7"/>
    <w:rsid w:val="00F74358"/>
    <w:rsid w:val="00F80940"/>
    <w:rsid w:val="00FA32A5"/>
    <w:rsid w:val="00FA7D50"/>
    <w:rsid w:val="00FB716A"/>
    <w:rsid w:val="00FC2BC3"/>
    <w:rsid w:val="00FC6880"/>
    <w:rsid w:val="00FD3273"/>
    <w:rsid w:val="00FF1203"/>
    <w:rsid w:val="00FF2AFB"/>
    <w:rsid w:val="00FF7D5B"/>
    <w:rsid w:val="19884D38"/>
    <w:rsid w:val="23192F4A"/>
    <w:rsid w:val="242389E9"/>
    <w:rsid w:val="25CF345B"/>
    <w:rsid w:val="27E48111"/>
    <w:rsid w:val="2A010FC2"/>
    <w:rsid w:val="41FBB4F6"/>
    <w:rsid w:val="4B369718"/>
    <w:rsid w:val="4ED0E9B2"/>
    <w:rsid w:val="548810E6"/>
    <w:rsid w:val="5ECF53D6"/>
    <w:rsid w:val="640BC2CF"/>
    <w:rsid w:val="672479B8"/>
    <w:rsid w:val="7874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C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5AD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aliases w:val="Spis treść"/>
    <w:basedOn w:val="Nagwek2"/>
    <w:next w:val="Normalny"/>
    <w:link w:val="Nagwek1Znak"/>
    <w:uiPriority w:val="9"/>
    <w:qFormat/>
    <w:rsid w:val="00974475"/>
    <w:pPr>
      <w:spacing w:before="240"/>
      <w:outlineLvl w:val="0"/>
    </w:pPr>
    <w:rPr>
      <w:rFonts w:asciiTheme="majorHAnsi" w:hAnsiTheme="majorHAns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B8"/>
    <w:pPr>
      <w:keepNext/>
      <w:keepLines/>
      <w:numPr>
        <w:numId w:val="1"/>
      </w:numPr>
      <w:spacing w:before="600" w:after="120"/>
      <w:ind w:left="357" w:hanging="357"/>
      <w:outlineLvl w:val="1"/>
    </w:pPr>
    <w:rPr>
      <w:rFonts w:ascii="Arial" w:eastAsiaTheme="majorEastAsia" w:hAnsi="Arial" w:cstheme="majorBidi"/>
      <w:color w:val="860000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603B"/>
    <w:pPr>
      <w:numPr>
        <w:numId w:val="2"/>
      </w:numPr>
      <w:outlineLvl w:val="2"/>
    </w:pPr>
    <w:rPr>
      <w:rFonts w:ascii="Arial" w:hAnsi="Arial" w:cs="Arial"/>
      <w:bCs/>
      <w:i/>
      <w:color w:val="A20000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EE9"/>
    <w:pPr>
      <w:keepNext/>
      <w:keepLines/>
      <w:numPr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2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E56D5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6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D001C"/>
    <w:pPr>
      <w:keepNext/>
      <w:keepLines/>
      <w:numPr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b/>
      <w:iCs/>
      <w:color w:val="86000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74475"/>
    <w:pPr>
      <w:keepNext/>
      <w:keepLines/>
      <w:numPr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000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74475"/>
    <w:pPr>
      <w:keepNext/>
      <w:keepLines/>
      <w:numPr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8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9A8"/>
  </w:style>
  <w:style w:type="paragraph" w:styleId="Stopka">
    <w:name w:val="footer"/>
    <w:basedOn w:val="Normalny"/>
    <w:link w:val="StopkaZnak"/>
    <w:uiPriority w:val="99"/>
    <w:unhideWhenUsed/>
    <w:rsid w:val="00D3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9A8"/>
  </w:style>
  <w:style w:type="paragraph" w:customStyle="1" w:styleId="Nagb3f3wek5">
    <w:name w:val="Nagłb3óf3wek 5"/>
    <w:basedOn w:val="Normalny"/>
    <w:next w:val="Normalny"/>
    <w:uiPriority w:val="99"/>
    <w:rsid w:val="00D339A8"/>
    <w:pPr>
      <w:keepNext/>
      <w:autoSpaceDE w:val="0"/>
      <w:autoSpaceDN w:val="0"/>
      <w:adjustRightInd w:val="0"/>
      <w:spacing w:before="120" w:after="60" w:line="240" w:lineRule="auto"/>
      <w:outlineLvl w:val="4"/>
    </w:pPr>
    <w:rPr>
      <w:rFonts w:ascii="Liberation Sans" w:eastAsia="Times New Roman" w:hAnsi="Liberation Serif" w:cs="Liberation Sans"/>
      <w:b/>
      <w:bCs/>
      <w:sz w:val="36"/>
      <w:szCs w:val="36"/>
      <w:lang w:eastAsia="pl-PL"/>
    </w:rPr>
  </w:style>
  <w:style w:type="character" w:customStyle="1" w:styleId="Nagwek1Znak">
    <w:name w:val="Nagłówek 1 Znak"/>
    <w:aliases w:val="Spis treść Znak"/>
    <w:basedOn w:val="Domylnaczcionkaakapitu"/>
    <w:link w:val="Nagwek1"/>
    <w:uiPriority w:val="9"/>
    <w:rsid w:val="00974475"/>
    <w:rPr>
      <w:rFonts w:asciiTheme="majorHAnsi" w:eastAsiaTheme="majorEastAsia" w:hAnsiTheme="majorHAnsi" w:cstheme="majorBidi"/>
      <w:b/>
      <w:color w:val="860000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4169"/>
    <w:pPr>
      <w:spacing w:line="259" w:lineRule="auto"/>
      <w:outlineLvl w:val="9"/>
    </w:pPr>
    <w:rPr>
      <w:lang w:eastAsia="pl-PL"/>
    </w:rPr>
  </w:style>
  <w:style w:type="character" w:customStyle="1" w:styleId="markedcontent">
    <w:name w:val="markedcontent"/>
    <w:basedOn w:val="Domylnaczcionkaakapitu"/>
    <w:rsid w:val="00F67ED7"/>
  </w:style>
  <w:style w:type="character" w:styleId="Hipercze">
    <w:name w:val="Hyperlink"/>
    <w:basedOn w:val="Domylnaczcionkaakapitu"/>
    <w:uiPriority w:val="99"/>
    <w:unhideWhenUsed/>
    <w:rsid w:val="00F67ED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67ED7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F67E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ED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D78B9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C2FDA"/>
    <w:pPr>
      <w:spacing w:after="0"/>
    </w:pPr>
  </w:style>
  <w:style w:type="character" w:customStyle="1" w:styleId="Nagwek5Znak">
    <w:name w:val="Nagłówek 5 Znak"/>
    <w:basedOn w:val="Domylnaczcionkaakapitu"/>
    <w:link w:val="Nagwek5"/>
    <w:uiPriority w:val="9"/>
    <w:rsid w:val="001E56D5"/>
    <w:rPr>
      <w:rFonts w:asciiTheme="majorHAnsi" w:eastAsiaTheme="majorEastAsia" w:hAnsiTheme="majorHAnsi" w:cstheme="majorBidi"/>
      <w:b/>
      <w:color w:val="860000"/>
      <w:kern w:val="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161FB8"/>
    <w:rPr>
      <w:rFonts w:ascii="Arial" w:eastAsiaTheme="majorEastAsia" w:hAnsi="Arial" w:cstheme="majorBidi"/>
      <w:color w:val="860000"/>
      <w:kern w:val="0"/>
      <w:sz w:val="32"/>
      <w:szCs w:val="26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254B95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5A0E53"/>
    <w:pPr>
      <w:spacing w:after="100"/>
      <w:ind w:left="2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692"/>
    <w:rPr>
      <w:rFonts w:ascii="Tahoma" w:hAnsi="Tahoma" w:cs="Tahoma"/>
      <w:kern w:val="0"/>
      <w:sz w:val="16"/>
      <w:szCs w:val="16"/>
      <w14:ligatures w14:val="none"/>
    </w:rPr>
  </w:style>
  <w:style w:type="paragraph" w:styleId="NormalnyWeb">
    <w:name w:val="Normal (Web)"/>
    <w:basedOn w:val="Normalny"/>
    <w:uiPriority w:val="99"/>
    <w:unhideWhenUsed/>
    <w:rsid w:val="00FF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F2AFB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4E8B"/>
    <w:rPr>
      <w:b/>
      <w:bCs/>
    </w:rPr>
  </w:style>
  <w:style w:type="character" w:customStyle="1" w:styleId="mwe-math-mathml-inline">
    <w:name w:val="mwe-math-mathml-inline"/>
    <w:basedOn w:val="Domylnaczcionkaakapitu"/>
    <w:rsid w:val="00617A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A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AB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AB8"/>
    <w:rPr>
      <w:vertAlign w:val="superscript"/>
    </w:rPr>
  </w:style>
  <w:style w:type="character" w:customStyle="1" w:styleId="hgkelc">
    <w:name w:val="hgkelc"/>
    <w:basedOn w:val="Domylnaczcionkaakapitu"/>
    <w:rsid w:val="008E20AD"/>
  </w:style>
  <w:style w:type="character" w:customStyle="1" w:styleId="Nagwek3Znak">
    <w:name w:val="Nagłówek 3 Znak"/>
    <w:basedOn w:val="Domylnaczcionkaakapitu"/>
    <w:link w:val="Nagwek3"/>
    <w:uiPriority w:val="9"/>
    <w:rsid w:val="009E603B"/>
    <w:rPr>
      <w:rFonts w:ascii="Arial" w:hAnsi="Arial" w:cs="Arial"/>
      <w:bCs/>
      <w:i/>
      <w:color w:val="A20000"/>
      <w:kern w:val="0"/>
      <w:szCs w:val="28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0B169F"/>
    <w:pPr>
      <w:spacing w:after="100"/>
      <w:ind w:left="560"/>
    </w:pPr>
  </w:style>
  <w:style w:type="paragraph" w:customStyle="1" w:styleId="potabelkach">
    <w:name w:val="po tabelkach"/>
    <w:basedOn w:val="Legenda"/>
    <w:link w:val="potabelkachZnak"/>
    <w:qFormat/>
    <w:rsid w:val="00551FEF"/>
    <w:pPr>
      <w:spacing w:before="360" w:after="120"/>
      <w:ind w:firstLine="709"/>
    </w:pPr>
    <w:rPr>
      <w:i w:val="0"/>
      <w:color w:val="auto"/>
      <w:sz w:val="22"/>
    </w:rPr>
  </w:style>
  <w:style w:type="character" w:customStyle="1" w:styleId="LegendaZnak">
    <w:name w:val="Legenda Znak"/>
    <w:basedOn w:val="Domylnaczcionkaakapitu"/>
    <w:link w:val="Legenda"/>
    <w:uiPriority w:val="35"/>
    <w:rsid w:val="00432917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potabelkachZnak">
    <w:name w:val="po tabelkach Znak"/>
    <w:basedOn w:val="LegendaZnak"/>
    <w:link w:val="potabelkach"/>
    <w:rsid w:val="00551FEF"/>
    <w:rPr>
      <w:i w:val="0"/>
      <w:iCs/>
      <w:color w:val="44546A" w:themeColor="text2"/>
      <w:kern w:val="0"/>
      <w:sz w:val="18"/>
      <w:szCs w:val="18"/>
      <w14:ligatures w14:val="none"/>
    </w:rPr>
  </w:style>
  <w:style w:type="paragraph" w:styleId="Bezodstpw">
    <w:name w:val="No Spacing"/>
    <w:uiPriority w:val="1"/>
    <w:qFormat/>
    <w:rsid w:val="0026464F"/>
    <w:pPr>
      <w:spacing w:after="0" w:line="240" w:lineRule="auto"/>
    </w:pPr>
    <w:rPr>
      <w:kern w:val="0"/>
      <w:sz w:val="28"/>
      <w14:ligatures w14:val="none"/>
    </w:rPr>
  </w:style>
  <w:style w:type="character" w:customStyle="1" w:styleId="katex-mathml">
    <w:name w:val="katex-mathml"/>
    <w:basedOn w:val="Domylnaczcionkaakapitu"/>
    <w:rsid w:val="00BC593C"/>
  </w:style>
  <w:style w:type="character" w:customStyle="1" w:styleId="mord">
    <w:name w:val="mord"/>
    <w:basedOn w:val="Domylnaczcionkaakapitu"/>
    <w:rsid w:val="00BC593C"/>
  </w:style>
  <w:style w:type="character" w:customStyle="1" w:styleId="mbin">
    <w:name w:val="mbin"/>
    <w:basedOn w:val="Domylnaczcionkaakapitu"/>
    <w:rsid w:val="00BC593C"/>
  </w:style>
  <w:style w:type="character" w:customStyle="1" w:styleId="Nagwek4Znak">
    <w:name w:val="Nagłówek 4 Znak"/>
    <w:basedOn w:val="Domylnaczcionkaakapitu"/>
    <w:link w:val="Nagwek4"/>
    <w:uiPriority w:val="9"/>
    <w:rsid w:val="00031EE9"/>
    <w:rPr>
      <w:rFonts w:asciiTheme="majorHAnsi" w:eastAsiaTheme="majorEastAsia" w:hAnsiTheme="majorHAnsi" w:cstheme="majorBidi"/>
      <w:b/>
      <w:bCs/>
      <w:i/>
      <w:iCs/>
      <w:color w:val="A20000"/>
      <w:kern w:val="0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B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B65AD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3B65AD"/>
  </w:style>
  <w:style w:type="character" w:customStyle="1" w:styleId="hljs-number">
    <w:name w:val="hljs-number"/>
    <w:basedOn w:val="Domylnaczcionkaakapitu"/>
    <w:rsid w:val="003B65AD"/>
  </w:style>
  <w:style w:type="character" w:customStyle="1" w:styleId="hljs-builtin">
    <w:name w:val="hljs-built_in"/>
    <w:basedOn w:val="Domylnaczcionkaakapitu"/>
    <w:rsid w:val="003B65AD"/>
  </w:style>
  <w:style w:type="character" w:customStyle="1" w:styleId="hljs-comment">
    <w:name w:val="hljs-comment"/>
    <w:basedOn w:val="Domylnaczcionkaakapitu"/>
    <w:rsid w:val="003B65AD"/>
  </w:style>
  <w:style w:type="character" w:customStyle="1" w:styleId="hljs-function">
    <w:name w:val="hljs-function"/>
    <w:basedOn w:val="Domylnaczcionkaakapitu"/>
    <w:rsid w:val="002A7F96"/>
  </w:style>
  <w:style w:type="character" w:customStyle="1" w:styleId="hljs-type">
    <w:name w:val="hljs-type"/>
    <w:basedOn w:val="Domylnaczcionkaakapitu"/>
    <w:rsid w:val="002A7F96"/>
  </w:style>
  <w:style w:type="character" w:customStyle="1" w:styleId="hljs-title">
    <w:name w:val="hljs-title"/>
    <w:basedOn w:val="Domylnaczcionkaakapitu"/>
    <w:rsid w:val="002A7F96"/>
  </w:style>
  <w:style w:type="character" w:customStyle="1" w:styleId="hljs-params">
    <w:name w:val="hljs-params"/>
    <w:basedOn w:val="Domylnaczcionkaakapitu"/>
    <w:rsid w:val="002A7F96"/>
  </w:style>
  <w:style w:type="character" w:customStyle="1" w:styleId="Nagwek6Znak">
    <w:name w:val="Nagłówek 6 Znak"/>
    <w:basedOn w:val="Domylnaczcionkaakapitu"/>
    <w:link w:val="Nagwek6"/>
    <w:uiPriority w:val="9"/>
    <w:rsid w:val="004D001C"/>
    <w:rPr>
      <w:rFonts w:asciiTheme="majorHAnsi" w:eastAsiaTheme="majorEastAsia" w:hAnsiTheme="majorHAnsi" w:cstheme="majorBidi"/>
      <w:b/>
      <w:iCs/>
      <w:color w:val="860000"/>
      <w:kern w:val="0"/>
      <w14:ligatures w14:val="none"/>
    </w:rPr>
  </w:style>
  <w:style w:type="character" w:styleId="Tytuksiki">
    <w:name w:val="Book Title"/>
    <w:basedOn w:val="Domylnaczcionkaakapitu"/>
    <w:uiPriority w:val="33"/>
    <w:qFormat/>
    <w:rsid w:val="00943A36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74475"/>
    <w:rPr>
      <w:rFonts w:asciiTheme="majorHAnsi" w:eastAsiaTheme="majorEastAsia" w:hAnsiTheme="majorHAnsi" w:cstheme="majorBidi"/>
      <w:i/>
      <w:iCs/>
      <w:color w:val="800000"/>
      <w:kern w:val="0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rsid w:val="00974475"/>
    <w:rPr>
      <w:rFonts w:asciiTheme="majorHAnsi" w:eastAsiaTheme="majorEastAsia" w:hAnsiTheme="majorHAnsi" w:cstheme="majorBidi"/>
      <w:b/>
      <w:color w:val="800000"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1054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5AD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aliases w:val="Spis treść"/>
    <w:basedOn w:val="Nagwek2"/>
    <w:next w:val="Normalny"/>
    <w:link w:val="Nagwek1Znak"/>
    <w:uiPriority w:val="9"/>
    <w:qFormat/>
    <w:rsid w:val="00974475"/>
    <w:pPr>
      <w:spacing w:before="240"/>
      <w:outlineLvl w:val="0"/>
    </w:pPr>
    <w:rPr>
      <w:rFonts w:asciiTheme="majorHAnsi" w:hAnsiTheme="majorHAns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B8"/>
    <w:pPr>
      <w:keepNext/>
      <w:keepLines/>
      <w:numPr>
        <w:numId w:val="1"/>
      </w:numPr>
      <w:spacing w:before="600" w:after="120"/>
      <w:ind w:left="357" w:hanging="357"/>
      <w:outlineLvl w:val="1"/>
    </w:pPr>
    <w:rPr>
      <w:rFonts w:ascii="Arial" w:eastAsiaTheme="majorEastAsia" w:hAnsi="Arial" w:cstheme="majorBidi"/>
      <w:color w:val="860000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603B"/>
    <w:pPr>
      <w:numPr>
        <w:numId w:val="2"/>
      </w:numPr>
      <w:outlineLvl w:val="2"/>
    </w:pPr>
    <w:rPr>
      <w:rFonts w:ascii="Arial" w:hAnsi="Arial" w:cs="Arial"/>
      <w:bCs/>
      <w:i/>
      <w:color w:val="A20000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EE9"/>
    <w:pPr>
      <w:keepNext/>
      <w:keepLines/>
      <w:numPr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2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E56D5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6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D001C"/>
    <w:pPr>
      <w:keepNext/>
      <w:keepLines/>
      <w:numPr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b/>
      <w:iCs/>
      <w:color w:val="86000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74475"/>
    <w:pPr>
      <w:keepNext/>
      <w:keepLines/>
      <w:numPr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000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74475"/>
    <w:pPr>
      <w:keepNext/>
      <w:keepLines/>
      <w:numPr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8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9A8"/>
  </w:style>
  <w:style w:type="paragraph" w:styleId="Stopka">
    <w:name w:val="footer"/>
    <w:basedOn w:val="Normalny"/>
    <w:link w:val="StopkaZnak"/>
    <w:uiPriority w:val="99"/>
    <w:unhideWhenUsed/>
    <w:rsid w:val="00D3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9A8"/>
  </w:style>
  <w:style w:type="paragraph" w:customStyle="1" w:styleId="Nagb3f3wek5">
    <w:name w:val="Nagłb3óf3wek 5"/>
    <w:basedOn w:val="Normalny"/>
    <w:next w:val="Normalny"/>
    <w:uiPriority w:val="99"/>
    <w:rsid w:val="00D339A8"/>
    <w:pPr>
      <w:keepNext/>
      <w:autoSpaceDE w:val="0"/>
      <w:autoSpaceDN w:val="0"/>
      <w:adjustRightInd w:val="0"/>
      <w:spacing w:before="120" w:after="60" w:line="240" w:lineRule="auto"/>
      <w:outlineLvl w:val="4"/>
    </w:pPr>
    <w:rPr>
      <w:rFonts w:ascii="Liberation Sans" w:eastAsia="Times New Roman" w:hAnsi="Liberation Serif" w:cs="Liberation Sans"/>
      <w:b/>
      <w:bCs/>
      <w:sz w:val="36"/>
      <w:szCs w:val="36"/>
      <w:lang w:eastAsia="pl-PL"/>
    </w:rPr>
  </w:style>
  <w:style w:type="character" w:customStyle="1" w:styleId="Nagwek1Znak">
    <w:name w:val="Nagłówek 1 Znak"/>
    <w:aliases w:val="Spis treść Znak"/>
    <w:basedOn w:val="Domylnaczcionkaakapitu"/>
    <w:link w:val="Nagwek1"/>
    <w:uiPriority w:val="9"/>
    <w:rsid w:val="00974475"/>
    <w:rPr>
      <w:rFonts w:asciiTheme="majorHAnsi" w:eastAsiaTheme="majorEastAsia" w:hAnsiTheme="majorHAnsi" w:cstheme="majorBidi"/>
      <w:b/>
      <w:color w:val="860000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4169"/>
    <w:pPr>
      <w:spacing w:line="259" w:lineRule="auto"/>
      <w:outlineLvl w:val="9"/>
    </w:pPr>
    <w:rPr>
      <w:lang w:eastAsia="pl-PL"/>
    </w:rPr>
  </w:style>
  <w:style w:type="character" w:customStyle="1" w:styleId="markedcontent">
    <w:name w:val="markedcontent"/>
    <w:basedOn w:val="Domylnaczcionkaakapitu"/>
    <w:rsid w:val="00F67ED7"/>
  </w:style>
  <w:style w:type="character" w:styleId="Hipercze">
    <w:name w:val="Hyperlink"/>
    <w:basedOn w:val="Domylnaczcionkaakapitu"/>
    <w:uiPriority w:val="99"/>
    <w:unhideWhenUsed/>
    <w:rsid w:val="00F67ED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67ED7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F67E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ED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D78B9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C2FDA"/>
    <w:pPr>
      <w:spacing w:after="0"/>
    </w:pPr>
  </w:style>
  <w:style w:type="character" w:customStyle="1" w:styleId="Nagwek5Znak">
    <w:name w:val="Nagłówek 5 Znak"/>
    <w:basedOn w:val="Domylnaczcionkaakapitu"/>
    <w:link w:val="Nagwek5"/>
    <w:uiPriority w:val="9"/>
    <w:rsid w:val="001E56D5"/>
    <w:rPr>
      <w:rFonts w:asciiTheme="majorHAnsi" w:eastAsiaTheme="majorEastAsia" w:hAnsiTheme="majorHAnsi" w:cstheme="majorBidi"/>
      <w:b/>
      <w:color w:val="860000"/>
      <w:kern w:val="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161FB8"/>
    <w:rPr>
      <w:rFonts w:ascii="Arial" w:eastAsiaTheme="majorEastAsia" w:hAnsi="Arial" w:cstheme="majorBidi"/>
      <w:color w:val="860000"/>
      <w:kern w:val="0"/>
      <w:sz w:val="32"/>
      <w:szCs w:val="26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254B95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5A0E53"/>
    <w:pPr>
      <w:spacing w:after="100"/>
      <w:ind w:left="2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692"/>
    <w:rPr>
      <w:rFonts w:ascii="Tahoma" w:hAnsi="Tahoma" w:cs="Tahoma"/>
      <w:kern w:val="0"/>
      <w:sz w:val="16"/>
      <w:szCs w:val="16"/>
      <w14:ligatures w14:val="none"/>
    </w:rPr>
  </w:style>
  <w:style w:type="paragraph" w:styleId="NormalnyWeb">
    <w:name w:val="Normal (Web)"/>
    <w:basedOn w:val="Normalny"/>
    <w:uiPriority w:val="99"/>
    <w:unhideWhenUsed/>
    <w:rsid w:val="00FF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F2AFB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4E8B"/>
    <w:rPr>
      <w:b/>
      <w:bCs/>
    </w:rPr>
  </w:style>
  <w:style w:type="character" w:customStyle="1" w:styleId="mwe-math-mathml-inline">
    <w:name w:val="mwe-math-mathml-inline"/>
    <w:basedOn w:val="Domylnaczcionkaakapitu"/>
    <w:rsid w:val="00617A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A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AB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AB8"/>
    <w:rPr>
      <w:vertAlign w:val="superscript"/>
    </w:rPr>
  </w:style>
  <w:style w:type="character" w:customStyle="1" w:styleId="hgkelc">
    <w:name w:val="hgkelc"/>
    <w:basedOn w:val="Domylnaczcionkaakapitu"/>
    <w:rsid w:val="008E20AD"/>
  </w:style>
  <w:style w:type="character" w:customStyle="1" w:styleId="Nagwek3Znak">
    <w:name w:val="Nagłówek 3 Znak"/>
    <w:basedOn w:val="Domylnaczcionkaakapitu"/>
    <w:link w:val="Nagwek3"/>
    <w:uiPriority w:val="9"/>
    <w:rsid w:val="009E603B"/>
    <w:rPr>
      <w:rFonts w:ascii="Arial" w:hAnsi="Arial" w:cs="Arial"/>
      <w:bCs/>
      <w:i/>
      <w:color w:val="A20000"/>
      <w:kern w:val="0"/>
      <w:szCs w:val="28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0B169F"/>
    <w:pPr>
      <w:spacing w:after="100"/>
      <w:ind w:left="560"/>
    </w:pPr>
  </w:style>
  <w:style w:type="paragraph" w:customStyle="1" w:styleId="potabelkach">
    <w:name w:val="po tabelkach"/>
    <w:basedOn w:val="Legenda"/>
    <w:link w:val="potabelkachZnak"/>
    <w:qFormat/>
    <w:rsid w:val="00551FEF"/>
    <w:pPr>
      <w:spacing w:before="360" w:after="120"/>
      <w:ind w:firstLine="709"/>
    </w:pPr>
    <w:rPr>
      <w:i w:val="0"/>
      <w:color w:val="auto"/>
      <w:sz w:val="22"/>
    </w:rPr>
  </w:style>
  <w:style w:type="character" w:customStyle="1" w:styleId="LegendaZnak">
    <w:name w:val="Legenda Znak"/>
    <w:basedOn w:val="Domylnaczcionkaakapitu"/>
    <w:link w:val="Legenda"/>
    <w:uiPriority w:val="35"/>
    <w:rsid w:val="00432917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potabelkachZnak">
    <w:name w:val="po tabelkach Znak"/>
    <w:basedOn w:val="LegendaZnak"/>
    <w:link w:val="potabelkach"/>
    <w:rsid w:val="00551FEF"/>
    <w:rPr>
      <w:i w:val="0"/>
      <w:iCs/>
      <w:color w:val="44546A" w:themeColor="text2"/>
      <w:kern w:val="0"/>
      <w:sz w:val="18"/>
      <w:szCs w:val="18"/>
      <w14:ligatures w14:val="none"/>
    </w:rPr>
  </w:style>
  <w:style w:type="paragraph" w:styleId="Bezodstpw">
    <w:name w:val="No Spacing"/>
    <w:uiPriority w:val="1"/>
    <w:qFormat/>
    <w:rsid w:val="0026464F"/>
    <w:pPr>
      <w:spacing w:after="0" w:line="240" w:lineRule="auto"/>
    </w:pPr>
    <w:rPr>
      <w:kern w:val="0"/>
      <w:sz w:val="28"/>
      <w14:ligatures w14:val="none"/>
    </w:rPr>
  </w:style>
  <w:style w:type="character" w:customStyle="1" w:styleId="katex-mathml">
    <w:name w:val="katex-mathml"/>
    <w:basedOn w:val="Domylnaczcionkaakapitu"/>
    <w:rsid w:val="00BC593C"/>
  </w:style>
  <w:style w:type="character" w:customStyle="1" w:styleId="mord">
    <w:name w:val="mord"/>
    <w:basedOn w:val="Domylnaczcionkaakapitu"/>
    <w:rsid w:val="00BC593C"/>
  </w:style>
  <w:style w:type="character" w:customStyle="1" w:styleId="mbin">
    <w:name w:val="mbin"/>
    <w:basedOn w:val="Domylnaczcionkaakapitu"/>
    <w:rsid w:val="00BC593C"/>
  </w:style>
  <w:style w:type="character" w:customStyle="1" w:styleId="Nagwek4Znak">
    <w:name w:val="Nagłówek 4 Znak"/>
    <w:basedOn w:val="Domylnaczcionkaakapitu"/>
    <w:link w:val="Nagwek4"/>
    <w:uiPriority w:val="9"/>
    <w:rsid w:val="00031EE9"/>
    <w:rPr>
      <w:rFonts w:asciiTheme="majorHAnsi" w:eastAsiaTheme="majorEastAsia" w:hAnsiTheme="majorHAnsi" w:cstheme="majorBidi"/>
      <w:b/>
      <w:bCs/>
      <w:i/>
      <w:iCs/>
      <w:color w:val="A20000"/>
      <w:kern w:val="0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B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B65AD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3B65AD"/>
  </w:style>
  <w:style w:type="character" w:customStyle="1" w:styleId="hljs-number">
    <w:name w:val="hljs-number"/>
    <w:basedOn w:val="Domylnaczcionkaakapitu"/>
    <w:rsid w:val="003B65AD"/>
  </w:style>
  <w:style w:type="character" w:customStyle="1" w:styleId="hljs-builtin">
    <w:name w:val="hljs-built_in"/>
    <w:basedOn w:val="Domylnaczcionkaakapitu"/>
    <w:rsid w:val="003B65AD"/>
  </w:style>
  <w:style w:type="character" w:customStyle="1" w:styleId="hljs-comment">
    <w:name w:val="hljs-comment"/>
    <w:basedOn w:val="Domylnaczcionkaakapitu"/>
    <w:rsid w:val="003B65AD"/>
  </w:style>
  <w:style w:type="character" w:customStyle="1" w:styleId="hljs-function">
    <w:name w:val="hljs-function"/>
    <w:basedOn w:val="Domylnaczcionkaakapitu"/>
    <w:rsid w:val="002A7F96"/>
  </w:style>
  <w:style w:type="character" w:customStyle="1" w:styleId="hljs-type">
    <w:name w:val="hljs-type"/>
    <w:basedOn w:val="Domylnaczcionkaakapitu"/>
    <w:rsid w:val="002A7F96"/>
  </w:style>
  <w:style w:type="character" w:customStyle="1" w:styleId="hljs-title">
    <w:name w:val="hljs-title"/>
    <w:basedOn w:val="Domylnaczcionkaakapitu"/>
    <w:rsid w:val="002A7F96"/>
  </w:style>
  <w:style w:type="character" w:customStyle="1" w:styleId="hljs-params">
    <w:name w:val="hljs-params"/>
    <w:basedOn w:val="Domylnaczcionkaakapitu"/>
    <w:rsid w:val="002A7F96"/>
  </w:style>
  <w:style w:type="character" w:customStyle="1" w:styleId="Nagwek6Znak">
    <w:name w:val="Nagłówek 6 Znak"/>
    <w:basedOn w:val="Domylnaczcionkaakapitu"/>
    <w:link w:val="Nagwek6"/>
    <w:uiPriority w:val="9"/>
    <w:rsid w:val="004D001C"/>
    <w:rPr>
      <w:rFonts w:asciiTheme="majorHAnsi" w:eastAsiaTheme="majorEastAsia" w:hAnsiTheme="majorHAnsi" w:cstheme="majorBidi"/>
      <w:b/>
      <w:iCs/>
      <w:color w:val="860000"/>
      <w:kern w:val="0"/>
      <w14:ligatures w14:val="none"/>
    </w:rPr>
  </w:style>
  <w:style w:type="character" w:styleId="Tytuksiki">
    <w:name w:val="Book Title"/>
    <w:basedOn w:val="Domylnaczcionkaakapitu"/>
    <w:uiPriority w:val="33"/>
    <w:qFormat/>
    <w:rsid w:val="00943A36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74475"/>
    <w:rPr>
      <w:rFonts w:asciiTheme="majorHAnsi" w:eastAsiaTheme="majorEastAsia" w:hAnsiTheme="majorHAnsi" w:cstheme="majorBidi"/>
      <w:i/>
      <w:iCs/>
      <w:color w:val="800000"/>
      <w:kern w:val="0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rsid w:val="00974475"/>
    <w:rPr>
      <w:rFonts w:asciiTheme="majorHAnsi" w:eastAsiaTheme="majorEastAsia" w:hAnsiTheme="majorHAnsi" w:cstheme="majorBidi"/>
      <w:b/>
      <w:color w:val="800000"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105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julia\Desktop\greblicki%20sprawko1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26312E-C629-4327-9AA8-8DDD7EC01F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b8b8b2-6375-4c75-aa8a-4a145dd76c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045A5EAFDB4459854BB6EF9C493B7" ma:contentTypeVersion="3" ma:contentTypeDescription="Create a new document." ma:contentTypeScope="" ma:versionID="877966e627da7a9986f69d378f8d6b2b">
  <xsd:schema xmlns:xsd="http://www.w3.org/2001/XMLSchema" xmlns:xs="http://www.w3.org/2001/XMLSchema" xmlns:p="http://schemas.microsoft.com/office/2006/metadata/properties" xmlns:ns3="56b8b8b2-6375-4c75-aa8a-4a145dd76c3f" targetNamespace="http://schemas.microsoft.com/office/2006/metadata/properties" ma:root="true" ma:fieldsID="c7680f77454e80376e8ed771f2138a7b" ns3:_="">
    <xsd:import namespace="56b8b8b2-6375-4c75-aa8a-4a145dd76c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b8b2-6375-4c75-aa8a-4a145dd7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1386-5B0C-4E96-85F4-9DCA22ECB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82D7E-B2D0-4E06-B1C0-E1811ADD4EC7}">
  <ds:schemaRefs>
    <ds:schemaRef ds:uri="http://schemas.microsoft.com/office/2006/metadata/properties"/>
    <ds:schemaRef ds:uri="http://schemas.microsoft.com/office/infopath/2007/PartnerControls"/>
    <ds:schemaRef ds:uri="56b8b8b2-6375-4c75-aa8a-4a145dd76c3f"/>
  </ds:schemaRefs>
</ds:datastoreItem>
</file>

<file path=customXml/itemProps3.xml><?xml version="1.0" encoding="utf-8"?>
<ds:datastoreItem xmlns:ds="http://schemas.openxmlformats.org/officeDocument/2006/customXml" ds:itemID="{E57CD737-56E0-4483-A62D-7B718841C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8b8b2-6375-4c75-aa8a-4a145dd7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14CF1-8F58-4FF5-A1F2-BFA29013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7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jek (272529)</dc:creator>
  <cp:lastModifiedBy>Julia Rojek</cp:lastModifiedBy>
  <cp:revision>4</cp:revision>
  <cp:lastPrinted>2025-04-05T13:48:00Z</cp:lastPrinted>
  <dcterms:created xsi:type="dcterms:W3CDTF">2025-05-14T20:57:00Z</dcterms:created>
  <dcterms:modified xsi:type="dcterms:W3CDTF">2025-05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045A5EAFDB4459854BB6EF9C493B7</vt:lpwstr>
  </property>
</Properties>
</file>